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91" w:rsidRPr="00151D93" w:rsidRDefault="00424691" w:rsidP="00EF1CB7">
      <w:pPr>
        <w:pStyle w:val="Heading1"/>
        <w:spacing w:after="240"/>
        <w:ind w:firstLine="720"/>
        <w:rPr>
          <w:sz w:val="40"/>
          <w:szCs w:val="40"/>
        </w:rPr>
      </w:pPr>
      <w:r w:rsidRPr="00151D93">
        <w:rPr>
          <w:sz w:val="40"/>
          <w:szCs w:val="40"/>
        </w:rPr>
        <w:t>Discover Card Satisfaction Study*</w:t>
      </w:r>
    </w:p>
    <w:p w:rsidR="00151D93" w:rsidRDefault="00151D93">
      <w:pPr>
        <w:rPr>
          <w:b/>
          <w:bCs/>
        </w:rPr>
      </w:pPr>
    </w:p>
    <w:p w:rsidR="00151D93" w:rsidRDefault="00151D93">
      <w:pPr>
        <w:rPr>
          <w:b/>
          <w:bCs/>
        </w:rPr>
      </w:pPr>
    </w:p>
    <w:p w:rsidR="00424691" w:rsidRPr="007E692B" w:rsidRDefault="00424691">
      <w:pPr>
        <w:rPr>
          <w:b/>
          <w:bCs/>
        </w:rPr>
      </w:pPr>
      <w:r w:rsidRPr="007E692B">
        <w:rPr>
          <w:b/>
          <w:bCs/>
        </w:rPr>
        <w:t xml:space="preserve">Company Background: </w:t>
      </w:r>
    </w:p>
    <w:p w:rsidR="00424691" w:rsidRPr="007E692B" w:rsidRDefault="00424691" w:rsidP="007E692B">
      <w:pPr>
        <w:spacing w:after="240"/>
        <w:jc w:val="both"/>
      </w:pPr>
      <w:r w:rsidRPr="007E692B">
        <w:t>Discover Financial Services has recently introduced its Discover Platinum Card.  This credit card offers the following highlight features: 1) no annual fee, 2) 0% APR on purchases for 5 months, 3) low introductory 5.9% APR on balance transfers, 4) 2 % cash back program, and 100% fraud protection.  Managers at Discover Financial Services are expecting revenues to increase 10% in the twelve months following the introduction of the Discover Platinum Card</w:t>
      </w:r>
      <w:r w:rsidR="00EF1CB7" w:rsidRPr="007E692B">
        <w:t>.</w:t>
      </w:r>
    </w:p>
    <w:p w:rsidR="00424691" w:rsidRPr="007E692B" w:rsidRDefault="00424691" w:rsidP="007E692B">
      <w:pPr>
        <w:jc w:val="both"/>
        <w:rPr>
          <w:b/>
          <w:bCs/>
        </w:rPr>
      </w:pPr>
      <w:r w:rsidRPr="007E692B">
        <w:rPr>
          <w:b/>
          <w:bCs/>
        </w:rPr>
        <w:t xml:space="preserve">Purpose of the Study:  </w:t>
      </w:r>
    </w:p>
    <w:p w:rsidR="00424691" w:rsidRPr="007E692B" w:rsidRDefault="00424691" w:rsidP="007E692B">
      <w:pPr>
        <w:spacing w:after="240"/>
        <w:jc w:val="both"/>
      </w:pPr>
      <w:r w:rsidRPr="007E692B">
        <w:t xml:space="preserve">Far Horizons Research has been hired to help Discover Financial Services conduct survey research on the topic of consumer loyalty.  Specifically, Discover management wants researchers to explain </w:t>
      </w:r>
      <w:r w:rsidRPr="00625779">
        <w:rPr>
          <w:u w:val="single"/>
        </w:rPr>
        <w:t>the possible influence of customer interactions with Discover’s customer-service call-center representatives on loyalty to the Discover card</w:t>
      </w:r>
      <w:r w:rsidRPr="007E692B">
        <w:t>.  Discover management will then be better able to decide whether to initiate a $250,000 effort to upgrade training f</w:t>
      </w:r>
      <w:r w:rsidR="00EF1CB7" w:rsidRPr="007E692B">
        <w:t>or call center representatives.</w:t>
      </w:r>
    </w:p>
    <w:p w:rsidR="00424691" w:rsidRPr="007E692B" w:rsidRDefault="00424691" w:rsidP="007E692B">
      <w:pPr>
        <w:jc w:val="both"/>
        <w:rPr>
          <w:b/>
          <w:bCs/>
        </w:rPr>
      </w:pPr>
      <w:r w:rsidRPr="007E692B">
        <w:rPr>
          <w:b/>
          <w:bCs/>
        </w:rPr>
        <w:t>Research Approach:</w:t>
      </w:r>
    </w:p>
    <w:p w:rsidR="00424691" w:rsidRPr="007E692B" w:rsidRDefault="00424691" w:rsidP="007E692B">
      <w:pPr>
        <w:spacing w:after="240"/>
        <w:jc w:val="both"/>
      </w:pPr>
      <w:r w:rsidRPr="007E692B">
        <w:t>Using a Discover list of those calling into the Discover customer service call center in the last three months, Far Horizons research completed telephone interviews with 244 respondents in the US</w:t>
      </w:r>
      <w:r w:rsidR="00EF1CB7" w:rsidRPr="007E692B">
        <w:t xml:space="preserve"> in September 2000.</w:t>
      </w:r>
    </w:p>
    <w:p w:rsidR="00424691" w:rsidRPr="007E692B" w:rsidRDefault="00424691" w:rsidP="007E692B">
      <w:pPr>
        <w:spacing w:after="240"/>
        <w:jc w:val="both"/>
      </w:pPr>
      <w:r w:rsidRPr="007E692B">
        <w:rPr>
          <w:b/>
          <w:bCs/>
        </w:rPr>
        <w:t>Analysis note:</w:t>
      </w:r>
      <w:r w:rsidRPr="007E692B">
        <w:t xml:space="preserve">  Missing responses are denoted as “-9” in the data set.</w:t>
      </w:r>
    </w:p>
    <w:p w:rsidR="00EF1CB7" w:rsidRPr="007E692B" w:rsidRDefault="00EF1CB7" w:rsidP="00EF1CB7">
      <w:pPr>
        <w:spacing w:after="240"/>
      </w:pPr>
    </w:p>
    <w:p w:rsidR="00EF1CB7" w:rsidRPr="007E692B" w:rsidRDefault="00EF1CB7" w:rsidP="00EF1CB7">
      <w:pPr>
        <w:spacing w:after="240"/>
      </w:pPr>
    </w:p>
    <w:p w:rsidR="00EF1CB7" w:rsidRPr="007E692B" w:rsidRDefault="00EF1CB7" w:rsidP="00EF1CB7">
      <w:pPr>
        <w:spacing w:after="240"/>
      </w:pPr>
    </w:p>
    <w:p w:rsidR="00424691" w:rsidRPr="007E692B" w:rsidRDefault="00424691" w:rsidP="00EF1CB7">
      <w:pPr>
        <w:spacing w:after="240"/>
      </w:pPr>
      <w:r w:rsidRPr="007E692B">
        <w:t xml:space="preserve">* Adapted </w:t>
      </w:r>
      <w:proofErr w:type="gramStart"/>
      <w:r w:rsidRPr="007E692B">
        <w:t>from  C</w:t>
      </w:r>
      <w:proofErr w:type="gramEnd"/>
      <w:r w:rsidRPr="007E692B">
        <w:t xml:space="preserve">. McDaniel, Jr. &amp; R. Gates (2002), </w:t>
      </w:r>
      <w:r w:rsidRPr="007E692B">
        <w:rPr>
          <w:b/>
          <w:bCs/>
          <w:u w:val="single"/>
        </w:rPr>
        <w:t>Marketing Research: The Impact of the Internet</w:t>
      </w:r>
      <w:r w:rsidRPr="007E692B">
        <w:t>, 5</w:t>
      </w:r>
      <w:r w:rsidRPr="007E692B">
        <w:rPr>
          <w:vertAlign w:val="superscript"/>
        </w:rPr>
        <w:t>th</w:t>
      </w:r>
      <w:r w:rsidRPr="007E692B">
        <w:t xml:space="preserve"> edition, </w:t>
      </w:r>
      <w:smartTag w:uri="urn:schemas-microsoft-com:office:smarttags" w:element="place">
        <w:smartTag w:uri="urn:schemas-microsoft-com:office:smarttags" w:element="City">
          <w:r w:rsidRPr="007E692B">
            <w:t>Wiley</w:t>
          </w:r>
        </w:smartTag>
        <w:r w:rsidRPr="007E692B">
          <w:t xml:space="preserve"> </w:t>
        </w:r>
        <w:smartTag w:uri="urn:schemas-microsoft-com:office:smarttags" w:element="State">
          <w:r w:rsidRPr="007E692B">
            <w:t>&amp;</w:t>
          </w:r>
        </w:smartTag>
        <w:r w:rsidRPr="007E692B">
          <w:t xml:space="preserve"> </w:t>
        </w:r>
        <w:smartTag w:uri="urn:schemas-microsoft-com:office:smarttags" w:element="State">
          <w:r w:rsidRPr="007E692B">
            <w:t>Sons</w:t>
          </w:r>
        </w:smartTag>
        <w:r w:rsidRPr="007E692B">
          <w:t xml:space="preserve">, </w:t>
        </w:r>
        <w:smartTag w:uri="urn:schemas-microsoft-com:office:smarttags" w:element="State">
          <w:r w:rsidRPr="007E692B">
            <w:t>NY</w:t>
          </w:r>
        </w:smartTag>
      </w:smartTag>
      <w:r w:rsidRPr="007E692B">
        <w:t>.</w:t>
      </w:r>
    </w:p>
    <w:p w:rsidR="00424691" w:rsidRPr="007E692B" w:rsidRDefault="00424691"/>
    <w:p w:rsidR="00424691" w:rsidRPr="007E692B" w:rsidRDefault="00424691"/>
    <w:p w:rsidR="00424691" w:rsidRPr="007E692B" w:rsidRDefault="00424691"/>
    <w:p w:rsidR="00424691" w:rsidRPr="007E692B" w:rsidRDefault="00424691"/>
    <w:p w:rsidR="00424691" w:rsidRPr="007E692B" w:rsidRDefault="00424691">
      <w:pPr>
        <w:pStyle w:val="Heading3"/>
        <w:ind w:left="1" w:firstLine="1"/>
        <w:rPr>
          <w:rFonts w:ascii="Times New Roman" w:hAnsi="Times New Roman"/>
        </w:rPr>
      </w:pPr>
      <w:r w:rsidRPr="007E692B">
        <w:rPr>
          <w:rFonts w:ascii="Times New Roman" w:hAnsi="Times New Roman"/>
        </w:rPr>
        <w:br w:type="page"/>
      </w:r>
      <w:r w:rsidRPr="007E692B">
        <w:rPr>
          <w:rFonts w:ascii="Times New Roman" w:hAnsi="Times New Roman"/>
        </w:rPr>
        <w:lastRenderedPageBreak/>
        <w:t xml:space="preserve">          Far Horizons Research</w:t>
      </w:r>
    </w:p>
    <w:p w:rsidR="00424691" w:rsidRPr="007E692B" w:rsidRDefault="00424691"/>
    <w:p w:rsidR="00424691" w:rsidRPr="007E692B" w:rsidRDefault="00424691">
      <w:pPr>
        <w:jc w:val="center"/>
        <w:rPr>
          <w:b/>
          <w:bCs/>
        </w:rPr>
      </w:pPr>
      <w:bookmarkStart w:id="0" w:name="Title"/>
      <w:bookmarkEnd w:id="0"/>
      <w:r w:rsidRPr="007E692B">
        <w:rPr>
          <w:b/>
          <w:bCs/>
        </w:rPr>
        <w:t>DISCOVER CARD SATISFACTION</w:t>
      </w:r>
    </w:p>
    <w:p w:rsidR="00424691" w:rsidRPr="007E692B" w:rsidRDefault="00424691">
      <w:pPr>
        <w:jc w:val="center"/>
        <w:rPr>
          <w:b/>
          <w:bCs/>
        </w:rPr>
      </w:pPr>
      <w:r w:rsidRPr="007E692B">
        <w:rPr>
          <w:b/>
          <w:bCs/>
        </w:rPr>
        <w:t>Project: 9453801</w:t>
      </w:r>
    </w:p>
    <w:p w:rsidR="00424691" w:rsidRPr="007E692B" w:rsidRDefault="00424691"/>
    <w:p w:rsidR="00424691" w:rsidRPr="007E692B" w:rsidRDefault="00424691"/>
    <w:p w:rsidR="00424691" w:rsidRPr="007E692B" w:rsidRDefault="00424691">
      <w:pPr>
        <w:tabs>
          <w:tab w:val="left" w:pos="3600"/>
          <w:tab w:val="left" w:pos="5760"/>
        </w:tabs>
        <w:rPr>
          <w:b/>
          <w:sz w:val="16"/>
        </w:rPr>
      </w:pPr>
      <w:r w:rsidRPr="007E692B">
        <w:rPr>
          <w:b/>
          <w:sz w:val="16"/>
        </w:rPr>
        <w:t>RESPONDENT’S NAME:</w:t>
      </w:r>
      <w:r w:rsidRPr="007E692B">
        <w:rPr>
          <w:b/>
          <w:sz w:val="16"/>
        </w:rPr>
        <w:tab/>
      </w:r>
      <w:r w:rsidRPr="007E692B">
        <w:rPr>
          <w:b/>
          <w:sz w:val="16"/>
        </w:rPr>
        <w:tab/>
        <w:t>MARKET NAME:</w:t>
      </w:r>
    </w:p>
    <w:p w:rsidR="00424691" w:rsidRPr="007E692B" w:rsidRDefault="008155DC">
      <w:pPr>
        <w:tabs>
          <w:tab w:val="left" w:pos="3600"/>
          <w:tab w:val="left" w:pos="5760"/>
        </w:tabs>
        <w:rPr>
          <w:b/>
          <w:sz w:val="16"/>
        </w:rPr>
      </w:pPr>
      <w:r>
        <w:rPr>
          <w:noProof/>
        </w:rPr>
        <w:pict>
          <v:line id="_x0000_s1028" style="position:absolute;z-index:251655168" from="0,1.35pt" to="266.45pt,1.4pt" o:allowincell="f"/>
        </w:pict>
      </w:r>
      <w:r>
        <w:rPr>
          <w:noProof/>
        </w:rPr>
        <w:pict>
          <v:line id="_x0000_s1032" style="position:absolute;z-index:251659264" from="4in,1.35pt" to="540.05pt,1.4pt" o:allowincell="f"/>
        </w:pict>
      </w:r>
    </w:p>
    <w:p w:rsidR="00424691" w:rsidRPr="007E692B" w:rsidRDefault="00424691">
      <w:pPr>
        <w:tabs>
          <w:tab w:val="left" w:pos="3600"/>
          <w:tab w:val="left" w:pos="5760"/>
        </w:tabs>
        <w:rPr>
          <w:b/>
          <w:sz w:val="16"/>
        </w:rPr>
      </w:pPr>
    </w:p>
    <w:p w:rsidR="00424691" w:rsidRPr="007E692B" w:rsidRDefault="00424691">
      <w:pPr>
        <w:tabs>
          <w:tab w:val="left" w:pos="3600"/>
          <w:tab w:val="left" w:pos="5760"/>
        </w:tabs>
        <w:rPr>
          <w:b/>
          <w:sz w:val="16"/>
        </w:rPr>
      </w:pPr>
      <w:r w:rsidRPr="007E692B">
        <w:rPr>
          <w:b/>
          <w:sz w:val="16"/>
        </w:rPr>
        <w:t>ADDRESS:</w:t>
      </w:r>
      <w:r w:rsidRPr="007E692B">
        <w:rPr>
          <w:b/>
          <w:sz w:val="16"/>
        </w:rPr>
        <w:tab/>
      </w:r>
      <w:r w:rsidRPr="007E692B">
        <w:rPr>
          <w:b/>
          <w:sz w:val="16"/>
        </w:rPr>
        <w:tab/>
        <w:t>SITE/MALL:</w:t>
      </w:r>
    </w:p>
    <w:p w:rsidR="00424691" w:rsidRPr="007E692B" w:rsidRDefault="008155DC">
      <w:pPr>
        <w:tabs>
          <w:tab w:val="left" w:pos="3600"/>
          <w:tab w:val="left" w:pos="5760"/>
        </w:tabs>
        <w:rPr>
          <w:b/>
          <w:sz w:val="16"/>
        </w:rPr>
      </w:pPr>
      <w:r>
        <w:rPr>
          <w:noProof/>
        </w:rPr>
        <w:pict>
          <v:line id="_x0000_s1029" style="position:absolute;z-index:251656192" from="0,1.4pt" to="266.45pt,1.45pt" o:allowincell="f"/>
        </w:pict>
      </w:r>
      <w:r>
        <w:rPr>
          <w:noProof/>
        </w:rPr>
        <w:pict>
          <v:line id="_x0000_s1031" style="position:absolute;z-index:251658240" from="4in,1.4pt" to="540.05pt,1.45pt" o:allowincell="f"/>
        </w:pict>
      </w:r>
    </w:p>
    <w:p w:rsidR="00424691" w:rsidRPr="007E692B" w:rsidRDefault="00424691">
      <w:pPr>
        <w:tabs>
          <w:tab w:val="left" w:pos="3600"/>
          <w:tab w:val="left" w:pos="5760"/>
        </w:tabs>
        <w:rPr>
          <w:b/>
          <w:sz w:val="16"/>
        </w:rPr>
      </w:pPr>
    </w:p>
    <w:p w:rsidR="00424691" w:rsidRPr="007E692B" w:rsidRDefault="00424691">
      <w:pPr>
        <w:tabs>
          <w:tab w:val="left" w:pos="3600"/>
          <w:tab w:val="left" w:pos="5760"/>
        </w:tabs>
        <w:rPr>
          <w:b/>
          <w:sz w:val="16"/>
        </w:rPr>
      </w:pPr>
      <w:r w:rsidRPr="007E692B">
        <w:rPr>
          <w:b/>
          <w:sz w:val="16"/>
        </w:rPr>
        <w:t>APPOINTMENT DATE:</w:t>
      </w:r>
      <w:r w:rsidRPr="007E692B">
        <w:rPr>
          <w:b/>
          <w:sz w:val="16"/>
        </w:rPr>
        <w:tab/>
        <w:t>TIME:</w:t>
      </w:r>
      <w:r w:rsidRPr="007E692B">
        <w:rPr>
          <w:b/>
          <w:sz w:val="16"/>
        </w:rPr>
        <w:tab/>
        <w:t xml:space="preserve">CATI Station: </w:t>
      </w:r>
    </w:p>
    <w:p w:rsidR="00424691" w:rsidRPr="007E692B" w:rsidRDefault="008155DC">
      <w:pPr>
        <w:tabs>
          <w:tab w:val="left" w:pos="3600"/>
          <w:tab w:val="left" w:pos="5760"/>
        </w:tabs>
        <w:rPr>
          <w:b/>
          <w:sz w:val="16"/>
        </w:rPr>
      </w:pPr>
      <w:r>
        <w:rPr>
          <w:noProof/>
        </w:rPr>
        <w:pict>
          <v:line id="_x0000_s1030" style="position:absolute;z-index:251657216" from="0,1.4pt" to="266.45pt,1.45pt" o:allowincell="f"/>
        </w:pict>
      </w:r>
      <w:r>
        <w:rPr>
          <w:noProof/>
        </w:rPr>
        <w:pict>
          <v:line id="_x0000_s1033" style="position:absolute;z-index:251660288" from="4in,1.4pt" to="540.05pt,1.45pt" o:allowincell="f"/>
        </w:pict>
      </w:r>
    </w:p>
    <w:p w:rsidR="00424691" w:rsidRPr="007E692B" w:rsidRDefault="00424691">
      <w:pPr>
        <w:tabs>
          <w:tab w:val="left" w:pos="3600"/>
          <w:tab w:val="left" w:pos="5760"/>
        </w:tabs>
        <w:rPr>
          <w:b/>
          <w:sz w:val="16"/>
        </w:rPr>
      </w:pPr>
    </w:p>
    <w:p w:rsidR="00424691" w:rsidRPr="007E692B" w:rsidRDefault="00424691">
      <w:pPr>
        <w:tabs>
          <w:tab w:val="left" w:pos="3600"/>
          <w:tab w:val="left" w:pos="5760"/>
        </w:tabs>
        <w:rPr>
          <w:b/>
          <w:sz w:val="16"/>
        </w:rPr>
      </w:pPr>
    </w:p>
    <w:p w:rsidR="00424691" w:rsidRPr="007E692B" w:rsidRDefault="00424691">
      <w:pPr>
        <w:tabs>
          <w:tab w:val="left" w:pos="3600"/>
          <w:tab w:val="left" w:pos="5760"/>
        </w:tabs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270"/>
      </w:tblGrid>
      <w:tr w:rsidR="00424691" w:rsidRPr="007E692B">
        <w:trPr>
          <w:trHeight w:val="300"/>
        </w:trPr>
        <w:tc>
          <w:tcPr>
            <w:tcW w:w="4320" w:type="dxa"/>
            <w:gridSpan w:val="10"/>
            <w:tcBorders>
              <w:top w:val="double" w:sz="6" w:space="0" w:color="auto"/>
              <w:left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spacing w:before="40"/>
              <w:jc w:val="center"/>
              <w:rPr>
                <w:b/>
                <w:sz w:val="16"/>
              </w:rPr>
            </w:pPr>
            <w:r w:rsidRPr="007E692B">
              <w:rPr>
                <w:b/>
                <w:sz w:val="16"/>
              </w:rPr>
              <w:t>TELEPHONE NUMBER</w:t>
            </w:r>
          </w:p>
        </w:tc>
        <w:tc>
          <w:tcPr>
            <w:tcW w:w="1998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spacing w:before="40"/>
              <w:jc w:val="center"/>
              <w:rPr>
                <w:b/>
                <w:sz w:val="16"/>
              </w:rPr>
            </w:pPr>
            <w:r w:rsidRPr="007E692B">
              <w:rPr>
                <w:b/>
                <w:sz w:val="16"/>
              </w:rPr>
              <w:t xml:space="preserve">Respondent </w:t>
            </w:r>
          </w:p>
        </w:tc>
      </w:tr>
      <w:tr w:rsidR="00424691" w:rsidRPr="007E692B">
        <w:trPr>
          <w:trHeight w:val="300"/>
        </w:trPr>
        <w:tc>
          <w:tcPr>
            <w:tcW w:w="1296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spacing w:before="40"/>
              <w:jc w:val="center"/>
              <w:rPr>
                <w:b/>
                <w:sz w:val="16"/>
              </w:rPr>
            </w:pPr>
            <w:r w:rsidRPr="007E692B">
              <w:rPr>
                <w:b/>
                <w:sz w:val="16"/>
              </w:rPr>
              <w:t>Area Code</w:t>
            </w:r>
          </w:p>
        </w:tc>
        <w:tc>
          <w:tcPr>
            <w:tcW w:w="1296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spacing w:before="40"/>
              <w:jc w:val="center"/>
              <w:rPr>
                <w:b/>
                <w:sz w:val="16"/>
              </w:rPr>
            </w:pPr>
            <w:r w:rsidRPr="007E692B">
              <w:rPr>
                <w:b/>
                <w:sz w:val="16"/>
              </w:rPr>
              <w:t>Prefix</w:t>
            </w:r>
          </w:p>
        </w:tc>
        <w:tc>
          <w:tcPr>
            <w:tcW w:w="172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spacing w:before="40"/>
              <w:jc w:val="center"/>
              <w:rPr>
                <w:b/>
                <w:sz w:val="16"/>
              </w:rPr>
            </w:pPr>
            <w:r w:rsidRPr="007E692B">
              <w:rPr>
                <w:b/>
                <w:sz w:val="16"/>
              </w:rPr>
              <w:t>Suffix</w:t>
            </w:r>
          </w:p>
        </w:tc>
        <w:tc>
          <w:tcPr>
            <w:tcW w:w="1998" w:type="dxa"/>
            <w:gridSpan w:val="5"/>
            <w:tcBorders>
              <w:left w:val="double" w:sz="6" w:space="0" w:color="auto"/>
              <w:right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spacing w:before="40"/>
              <w:jc w:val="center"/>
              <w:rPr>
                <w:b/>
                <w:sz w:val="16"/>
              </w:rPr>
            </w:pPr>
            <w:r w:rsidRPr="007E692B">
              <w:rPr>
                <w:b/>
                <w:sz w:val="16"/>
              </w:rPr>
              <w:t>Number</w:t>
            </w:r>
          </w:p>
        </w:tc>
      </w:tr>
      <w:tr w:rsidR="00424691" w:rsidRPr="007E692B">
        <w:trPr>
          <w:trHeight w:val="400"/>
        </w:trPr>
        <w:tc>
          <w:tcPr>
            <w:tcW w:w="4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  <w:tc>
          <w:tcPr>
            <w:tcW w:w="27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61" w:y="62"/>
              <w:rPr>
                <w:b/>
                <w:sz w:val="16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40"/>
      </w:tblGrid>
      <w:tr w:rsidR="00424691" w:rsidRPr="007E692B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329" w:y="62"/>
              <w:tabs>
                <w:tab w:val="right" w:pos="2970"/>
                <w:tab w:val="left" w:pos="3600"/>
                <w:tab w:val="left" w:pos="5760"/>
              </w:tabs>
              <w:spacing w:before="40"/>
              <w:jc w:val="center"/>
              <w:rPr>
                <w:b/>
                <w:sz w:val="16"/>
              </w:rPr>
            </w:pPr>
            <w:r w:rsidRPr="007E692B">
              <w:rPr>
                <w:b/>
                <w:sz w:val="16"/>
              </w:rPr>
              <w:t>FOR FIELD USE:</w:t>
            </w:r>
          </w:p>
        </w:tc>
      </w:tr>
      <w:tr w:rsidR="00424691" w:rsidRPr="007E692B">
        <w:trPr>
          <w:trHeight w:val="880"/>
        </w:trPr>
        <w:tc>
          <w:tcPr>
            <w:tcW w:w="32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691" w:rsidRPr="007E692B" w:rsidRDefault="00424691">
            <w:pPr>
              <w:framePr w:hSpace="180" w:wrap="auto" w:vAnchor="text" w:hAnchor="page" w:x="8329" w:y="62"/>
              <w:tabs>
                <w:tab w:val="right" w:pos="2970"/>
                <w:tab w:val="left" w:pos="3600"/>
                <w:tab w:val="left" w:pos="5760"/>
              </w:tabs>
              <w:spacing w:before="20" w:after="1"/>
              <w:rPr>
                <w:b/>
                <w:sz w:val="16"/>
              </w:rPr>
            </w:pPr>
            <w:r w:rsidRPr="007E692B">
              <w:rPr>
                <w:b/>
                <w:sz w:val="16"/>
              </w:rPr>
              <w:t>Interviewer Number         _____ __________</w:t>
            </w:r>
          </w:p>
          <w:p w:rsidR="00424691" w:rsidRPr="007E692B" w:rsidRDefault="00424691">
            <w:pPr>
              <w:framePr w:hSpace="180" w:wrap="auto" w:vAnchor="text" w:hAnchor="page" w:x="8329" w:y="62"/>
              <w:tabs>
                <w:tab w:val="right" w:pos="2970"/>
                <w:tab w:val="left" w:pos="3600"/>
                <w:tab w:val="left" w:pos="5760"/>
              </w:tabs>
              <w:spacing w:before="20" w:after="1"/>
              <w:rPr>
                <w:b/>
                <w:sz w:val="16"/>
              </w:rPr>
            </w:pPr>
            <w:r w:rsidRPr="007E692B">
              <w:rPr>
                <w:b/>
                <w:sz w:val="16"/>
              </w:rPr>
              <w:t>Monitored/Validated by:</w:t>
            </w:r>
            <w:r w:rsidRPr="007E692B">
              <w:rPr>
                <w:b/>
                <w:sz w:val="16"/>
              </w:rPr>
              <w:tab/>
              <w:t>_______________</w:t>
            </w:r>
          </w:p>
          <w:p w:rsidR="00424691" w:rsidRPr="007E692B" w:rsidRDefault="00424691">
            <w:pPr>
              <w:framePr w:hSpace="180" w:wrap="auto" w:vAnchor="text" w:hAnchor="page" w:x="8329" w:y="62"/>
              <w:tabs>
                <w:tab w:val="right" w:pos="2970"/>
                <w:tab w:val="left" w:pos="5760"/>
              </w:tabs>
              <w:spacing w:before="20" w:after="1"/>
              <w:rPr>
                <w:b/>
                <w:sz w:val="16"/>
              </w:rPr>
            </w:pPr>
            <w:r w:rsidRPr="007E692B">
              <w:rPr>
                <w:b/>
                <w:sz w:val="16"/>
              </w:rPr>
              <w:t>Edited by:</w:t>
            </w:r>
            <w:r w:rsidRPr="007E692B">
              <w:rPr>
                <w:b/>
                <w:sz w:val="16"/>
              </w:rPr>
              <w:tab/>
              <w:t>_______________</w:t>
            </w:r>
          </w:p>
          <w:p w:rsidR="00424691" w:rsidRPr="007E692B" w:rsidRDefault="00424691">
            <w:pPr>
              <w:framePr w:hSpace="180" w:wrap="auto" w:vAnchor="text" w:hAnchor="page" w:x="8329" w:y="62"/>
              <w:tabs>
                <w:tab w:val="right" w:pos="2970"/>
                <w:tab w:val="left" w:pos="3600"/>
                <w:tab w:val="left" w:pos="5760"/>
              </w:tabs>
              <w:spacing w:before="20" w:after="1"/>
              <w:rPr>
                <w:b/>
                <w:sz w:val="16"/>
              </w:rPr>
            </w:pPr>
            <w:r w:rsidRPr="007E692B">
              <w:rPr>
                <w:b/>
                <w:sz w:val="16"/>
              </w:rPr>
              <w:t>Completed:</w:t>
            </w:r>
            <w:r w:rsidRPr="007E692B">
              <w:rPr>
                <w:b/>
                <w:sz w:val="16"/>
              </w:rPr>
              <w:tab/>
              <w:t>(       )</w:t>
            </w:r>
          </w:p>
          <w:p w:rsidR="00424691" w:rsidRPr="007E692B" w:rsidRDefault="00424691">
            <w:pPr>
              <w:framePr w:hSpace="180" w:wrap="auto" w:vAnchor="text" w:hAnchor="page" w:x="8329" w:y="62"/>
              <w:tabs>
                <w:tab w:val="right" w:pos="2970"/>
                <w:tab w:val="left" w:pos="3600"/>
                <w:tab w:val="left" w:pos="5760"/>
              </w:tabs>
              <w:spacing w:before="20" w:after="1"/>
              <w:rPr>
                <w:b/>
                <w:sz w:val="16"/>
              </w:rPr>
            </w:pPr>
            <w:r w:rsidRPr="007E692B">
              <w:rPr>
                <w:b/>
                <w:sz w:val="16"/>
              </w:rPr>
              <w:t>Terminated:</w:t>
            </w:r>
            <w:r w:rsidRPr="007E692B">
              <w:rPr>
                <w:b/>
                <w:sz w:val="16"/>
              </w:rPr>
              <w:tab/>
              <w:t>(       )</w:t>
            </w:r>
          </w:p>
        </w:tc>
      </w:tr>
    </w:tbl>
    <w:p w:rsidR="00424691" w:rsidRPr="007E692B" w:rsidRDefault="00424691">
      <w:pPr>
        <w:rPr>
          <w:sz w:val="16"/>
        </w:rPr>
      </w:pPr>
    </w:p>
    <w:p w:rsidR="00424691" w:rsidRPr="007E692B" w:rsidRDefault="00424691">
      <w:pPr>
        <w:rPr>
          <w:sz w:val="16"/>
        </w:rPr>
      </w:pPr>
    </w:p>
    <w:p w:rsidR="00424691" w:rsidRPr="007E692B" w:rsidRDefault="00424691">
      <w:pPr>
        <w:rPr>
          <w:sz w:val="16"/>
        </w:rPr>
      </w:pPr>
    </w:p>
    <w:p w:rsidR="00424691" w:rsidRPr="007E692B" w:rsidRDefault="00424691">
      <w:pPr>
        <w:jc w:val="center"/>
        <w:rPr>
          <w:b/>
          <w:sz w:val="16"/>
        </w:rPr>
      </w:pPr>
      <w:r w:rsidRPr="007E692B">
        <w:rPr>
          <w:b/>
          <w:sz w:val="16"/>
        </w:rPr>
        <w:t>DATE:  ____/____/____       TIME ENDED:  ____:___</w:t>
      </w:r>
      <w:proofErr w:type="gramStart"/>
      <w:r w:rsidRPr="007E692B">
        <w:rPr>
          <w:b/>
          <w:sz w:val="16"/>
        </w:rPr>
        <w:t>_  am</w:t>
      </w:r>
      <w:proofErr w:type="gramEnd"/>
      <w:r w:rsidRPr="007E692B">
        <w:rPr>
          <w:b/>
          <w:sz w:val="16"/>
        </w:rPr>
        <w:t xml:space="preserve">   pm       TIME STARTED:  ____:____  am   pm       NO. OF MINUTES:   __________</w:t>
      </w:r>
    </w:p>
    <w:p w:rsidR="00424691" w:rsidRPr="007E692B" w:rsidRDefault="00424691">
      <w:pPr>
        <w:rPr>
          <w:sz w:val="18"/>
        </w:rPr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  <w:bookmarkStart w:id="1" w:name="Author"/>
      <w:bookmarkStart w:id="2" w:name="Typist"/>
      <w:bookmarkStart w:id="3" w:name="Begin"/>
      <w:bookmarkEnd w:id="1"/>
      <w:bookmarkEnd w:id="2"/>
      <w:bookmarkEnd w:id="3"/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  <w:t>1)</w:t>
      </w:r>
      <w:r w:rsidRPr="007E692B">
        <w:tab/>
        <w:t>Hello, I'm -------- with Far Horizons Research calling on behalf of [</w:t>
      </w:r>
      <w:r w:rsidRPr="007E692B">
        <w:rPr>
          <w:b/>
          <w:bCs/>
        </w:rPr>
        <w:t>DISCOVER</w:t>
      </w:r>
      <w:r w:rsidRPr="007E692B">
        <w:t xml:space="preserve">] credit card.  May I please speak </w:t>
      </w:r>
      <w:proofErr w:type="gramStart"/>
      <w:r w:rsidRPr="007E692B">
        <w:t>with  [</w:t>
      </w:r>
      <w:proofErr w:type="gramEnd"/>
      <w:r w:rsidRPr="007E692B">
        <w:rPr>
          <w:b/>
          <w:bCs/>
        </w:rPr>
        <w:t>INSERT CUSTOMER NAME</w:t>
      </w:r>
      <w:r w:rsidRPr="007E692B">
        <w:t>]?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kern w:val="0"/>
        </w:rPr>
      </w:pP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</w:rPr>
      </w:pPr>
      <w:r w:rsidRPr="007E692B">
        <w:rPr>
          <w:rFonts w:ascii="Times New Roman" w:hAnsi="Times New Roman"/>
          <w:kern w:val="0"/>
        </w:rPr>
        <w:tab/>
      </w:r>
      <w:r w:rsidRPr="007E692B">
        <w:rPr>
          <w:rFonts w:ascii="Times New Roman" w:hAnsi="Times New Roman"/>
          <w:kern w:val="0"/>
        </w:rPr>
        <w:tab/>
      </w:r>
      <w:r w:rsidRPr="007E692B">
        <w:rPr>
          <w:rFonts w:ascii="Times New Roman" w:hAnsi="Times New Roman"/>
        </w:rPr>
        <w:t xml:space="preserve">(IF NECESSARY </w:t>
      </w:r>
      <w:proofErr w:type="gramStart"/>
      <w:r w:rsidRPr="007E692B">
        <w:rPr>
          <w:rFonts w:ascii="Times New Roman" w:hAnsi="Times New Roman"/>
        </w:rPr>
        <w:t>ASK</w:t>
      </w:r>
      <w:proofErr w:type="gramEnd"/>
      <w:r w:rsidRPr="007E692B">
        <w:rPr>
          <w:rFonts w:ascii="Times New Roman" w:hAnsi="Times New Roman"/>
        </w:rPr>
        <w:t xml:space="preserve"> TO SPEAK WITH THE PERSON WHO HAS SPOKEN WITH CUSTOMER SERVICE </w:t>
      </w:r>
      <w:r w:rsidRPr="007E692B">
        <w:rPr>
          <w:rFonts w:ascii="Times New Roman" w:hAnsi="Times New Roman"/>
          <w:bCs/>
        </w:rPr>
        <w:t xml:space="preserve">RECENTLY </w:t>
      </w:r>
      <w:r w:rsidRPr="007E692B">
        <w:rPr>
          <w:rFonts w:ascii="Times New Roman" w:hAnsi="Times New Roman"/>
        </w:rPr>
        <w:t>REGARDING A [</w:t>
      </w:r>
      <w:r w:rsidRPr="007E692B">
        <w:rPr>
          <w:rFonts w:ascii="Times New Roman" w:hAnsi="Times New Roman"/>
          <w:b/>
          <w:bCs/>
        </w:rPr>
        <w:t>DISCOVER</w:t>
      </w:r>
      <w:r w:rsidRPr="007E692B">
        <w:rPr>
          <w:rFonts w:ascii="Times New Roman" w:hAnsi="Times New Roman"/>
        </w:rPr>
        <w:t>] CREDIT CARD)?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</w:rPr>
      </w:pP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b/>
          <w:bCs/>
        </w:rPr>
      </w:pPr>
      <w:r w:rsidRPr="007E692B">
        <w:rPr>
          <w:rFonts w:ascii="Times New Roman" w:hAnsi="Times New Roman"/>
        </w:rPr>
        <w:tab/>
      </w:r>
      <w:r w:rsidRPr="007E692B">
        <w:rPr>
          <w:rFonts w:ascii="Times New Roman" w:hAnsi="Times New Roman"/>
        </w:rPr>
        <w:tab/>
      </w:r>
      <w:r w:rsidRPr="007E692B">
        <w:rPr>
          <w:rFonts w:ascii="Times New Roman" w:hAnsi="Times New Roman"/>
          <w:b/>
          <w:bCs/>
        </w:rPr>
        <w:t>(IF RESPONDENT HAS CANCELLED CARD, SAY:  “EVEN THOUGH YOU NO LONGER HAVE THE CARD/ACCOUNT, [DISCOVER] IS INTERESTED IN YOUR OPINIONS.”)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  <w:rPr>
          <w:b/>
        </w:rPr>
      </w:pPr>
      <w:r w:rsidRPr="007E692B">
        <w:tab/>
      </w:r>
      <w:r w:rsidRPr="007E692B">
        <w:tab/>
      </w:r>
      <w:r w:rsidRPr="007E692B">
        <w:rPr>
          <w:b/>
        </w:rPr>
        <w:t xml:space="preserve">(IF NEW RESPONDENT COMES TO PHONE, REPEAT INTRODUCTION BEFORE CONTINUING) 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kern w:val="0"/>
        </w:rPr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Respondent available</w:t>
      </w:r>
      <w:r w:rsidRPr="007E692B">
        <w:tab/>
        <w:t>1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Respondent not available [</w:t>
      </w:r>
      <w:r w:rsidRPr="007E692B">
        <w:rPr>
          <w:b/>
          <w:bCs/>
        </w:rPr>
        <w:t>SCHEDULE CALLBACK</w:t>
      </w:r>
      <w:r w:rsidRPr="007E692B">
        <w:t>]</w:t>
      </w:r>
      <w:r w:rsidRPr="007E692B">
        <w:tab/>
        <w:t>2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kern w:val="0"/>
        </w:rPr>
      </w:pPr>
      <w:r w:rsidRPr="007E692B">
        <w:rPr>
          <w:rFonts w:ascii="Times New Roman" w:hAnsi="Times New Roman"/>
          <w:kern w:val="0"/>
        </w:rPr>
        <w:tab/>
      </w:r>
      <w:r w:rsidRPr="007E692B">
        <w:rPr>
          <w:rFonts w:ascii="Times New Roman" w:hAnsi="Times New Roman"/>
          <w:kern w:val="0"/>
        </w:rPr>
        <w:tab/>
      </w:r>
      <w:r w:rsidRPr="007E692B">
        <w:rPr>
          <w:rFonts w:ascii="Times New Roman" w:hAnsi="Times New Roman"/>
          <w:kern w:val="0"/>
        </w:rPr>
        <w:tab/>
        <w:t>No such person [</w:t>
      </w:r>
      <w:r w:rsidRPr="007E692B">
        <w:rPr>
          <w:rFonts w:ascii="Times New Roman" w:hAnsi="Times New Roman"/>
          <w:b/>
          <w:bCs/>
          <w:kern w:val="0"/>
        </w:rPr>
        <w:t>TALLY &amp; TERMINATE:  WRONG NUMBER</w:t>
      </w:r>
      <w:r w:rsidRPr="007E692B">
        <w:rPr>
          <w:rFonts w:ascii="Times New Roman" w:hAnsi="Times New Roman"/>
          <w:kern w:val="0"/>
        </w:rPr>
        <w:t>]</w:t>
      </w:r>
      <w:r w:rsidRPr="007E692B">
        <w:rPr>
          <w:rFonts w:ascii="Times New Roman" w:hAnsi="Times New Roman"/>
          <w:kern w:val="0"/>
        </w:rPr>
        <w:tab/>
        <w:t>3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  <w:t>2)</w:t>
      </w:r>
      <w:r w:rsidRPr="007E692B">
        <w:tab/>
        <w:t>We are conducting a customer satisfaction study for [</w:t>
      </w:r>
      <w:r w:rsidRPr="007E692B">
        <w:rPr>
          <w:b/>
          <w:bCs/>
        </w:rPr>
        <w:t>DISCOVER</w:t>
      </w:r>
      <w:r w:rsidRPr="007E692B">
        <w:t xml:space="preserve">] credit card.  They are interested in obtaining your opinions regarding your recent interaction with their credit card </w:t>
      </w:r>
      <w:proofErr w:type="gramStart"/>
      <w:r w:rsidRPr="007E692B">
        <w:t>customer</w:t>
      </w:r>
      <w:proofErr w:type="gramEnd"/>
      <w:r w:rsidRPr="007E692B">
        <w:t xml:space="preserve"> service department.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  <w:rPr>
          <w:b/>
          <w:bCs/>
        </w:rPr>
      </w:pPr>
      <w:r w:rsidRPr="007E692B">
        <w:tab/>
      </w:r>
      <w:r w:rsidRPr="007E692B">
        <w:tab/>
      </w:r>
      <w:r w:rsidRPr="007E692B">
        <w:rPr>
          <w:b/>
          <w:bCs/>
        </w:rPr>
        <w:t>(NOTE:   If Respondent asks how long the survey will take, say:  "This survey will take just a few minutes of your time.")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b/>
          <w:bCs/>
          <w:kern w:val="0"/>
        </w:rPr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  <w:rPr>
          <w:b/>
          <w:bCs/>
        </w:rPr>
      </w:pPr>
      <w:r w:rsidRPr="007E692B">
        <w:rPr>
          <w:b/>
          <w:bCs/>
        </w:rPr>
        <w:tab/>
      </w:r>
      <w:r w:rsidRPr="007E692B">
        <w:rPr>
          <w:b/>
          <w:bCs/>
        </w:rPr>
        <w:tab/>
        <w:t>(NOTE:  If further information is required, say "We are not selling anything we are only interested in your opinions today.")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b/>
          <w:bCs/>
        </w:rPr>
      </w:pPr>
      <w:r w:rsidRPr="007E692B">
        <w:rPr>
          <w:rFonts w:ascii="Times New Roman" w:hAnsi="Times New Roman"/>
          <w:b/>
          <w:bCs/>
        </w:rPr>
        <w:lastRenderedPageBreak/>
        <w:tab/>
      </w:r>
      <w:r w:rsidRPr="007E692B">
        <w:rPr>
          <w:rFonts w:ascii="Times New Roman" w:hAnsi="Times New Roman"/>
          <w:b/>
          <w:bCs/>
        </w:rPr>
        <w:tab/>
        <w:t>(NOTE: IF RESPONDENT HAS CANCELLED CARD, SAY:  “EVEN THOUGH YOU NO LONGER HAVE THE CARD/ACCOUNT, [DISCOVER] IS INTERESTED IN YOUR OPINIONS.”)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ind w:left="0" w:firstLine="0"/>
        <w:rPr>
          <w:rFonts w:ascii="Times New Roman" w:hAnsi="Times New Roman"/>
          <w:kern w:val="0"/>
        </w:rPr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Yes</w:t>
      </w:r>
      <w:r w:rsidRPr="007E692B">
        <w:tab/>
        <w:t>1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No, not now [</w:t>
      </w:r>
      <w:r w:rsidRPr="007E692B">
        <w:rPr>
          <w:b/>
          <w:bCs/>
        </w:rPr>
        <w:t>SCHEDULE CALLBACK</w:t>
      </w:r>
      <w:r w:rsidRPr="007E692B">
        <w:t>]</w:t>
      </w:r>
      <w:r w:rsidRPr="007E692B">
        <w:tab/>
        <w:t>2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Customer not available [</w:t>
      </w:r>
      <w:r w:rsidRPr="007E692B">
        <w:rPr>
          <w:b/>
          <w:bCs/>
        </w:rPr>
        <w:t>SCHEDULE CALLBACK</w:t>
      </w:r>
      <w:r w:rsidRPr="007E692B">
        <w:t>]</w:t>
      </w:r>
      <w:r w:rsidRPr="007E692B">
        <w:tab/>
        <w:t>3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No one has called [</w:t>
      </w:r>
      <w:r w:rsidRPr="007E692B">
        <w:rPr>
          <w:b/>
          <w:bCs/>
        </w:rPr>
        <w:t>TALLY &amp; TERMINATE: NER USAGE</w:t>
      </w:r>
      <w:r w:rsidRPr="007E692B">
        <w:t>]</w:t>
      </w:r>
      <w:r w:rsidRPr="007E692B">
        <w:tab/>
        <w:t>4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  <w:t>3)</w:t>
      </w:r>
      <w:r w:rsidRPr="007E692B">
        <w:tab/>
      </w:r>
      <w:r w:rsidRPr="007E692B">
        <w:rPr>
          <w:u w:val="double"/>
        </w:rPr>
        <w:t>During your most recent call to the credit card customer service department</w:t>
      </w:r>
      <w:proofErr w:type="gramStart"/>
      <w:r w:rsidRPr="007E692B">
        <w:rPr>
          <w:u w:val="double"/>
        </w:rPr>
        <w:t>,  what</w:t>
      </w:r>
      <w:proofErr w:type="gramEnd"/>
      <w:r w:rsidRPr="007E692B">
        <w:rPr>
          <w:u w:val="double"/>
        </w:rPr>
        <w:t xml:space="preserve"> was the purpose of your call?</w:t>
      </w:r>
      <w:r w:rsidRPr="007E692B">
        <w:t xml:space="preserve"> (</w:t>
      </w:r>
      <w:r w:rsidRPr="007E692B">
        <w:rPr>
          <w:b/>
          <w:bCs/>
        </w:rPr>
        <w:t>DO NOT READ LIST.  RECORD ALL THAT APPLY.)  (IF RESPONDENT UNSPECIFIC, PROBE</w:t>
      </w:r>
      <w:r w:rsidRPr="007E692B">
        <w:t>:  “Could you be more specific?”)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ind w:left="0" w:firstLine="0"/>
        <w:rPr>
          <w:rFonts w:ascii="Times New Roman" w:hAnsi="Times New Roman"/>
          <w:kern w:val="0"/>
          <w:sz w:val="24"/>
          <w:szCs w:val="24"/>
        </w:rPr>
      </w:pPr>
      <w:r w:rsidRPr="007E692B">
        <w:rPr>
          <w:rFonts w:ascii="Times New Roman" w:hAnsi="Times New Roman"/>
          <w:kern w:val="0"/>
        </w:rPr>
        <w:tab/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kern w:val="0"/>
          <w:sz w:val="24"/>
          <w:szCs w:val="24"/>
        </w:rPr>
      </w:pPr>
      <w:r w:rsidRPr="007E692B">
        <w:rPr>
          <w:rFonts w:ascii="Times New Roman" w:hAnsi="Times New Roman"/>
          <w:kern w:val="0"/>
          <w:sz w:val="24"/>
          <w:szCs w:val="24"/>
        </w:rPr>
        <w:tab/>
      </w:r>
      <w:r w:rsidRPr="007E692B">
        <w:rPr>
          <w:rFonts w:ascii="Times New Roman" w:hAnsi="Times New Roman"/>
          <w:kern w:val="0"/>
          <w:sz w:val="24"/>
          <w:szCs w:val="24"/>
        </w:rPr>
        <w:tab/>
      </w:r>
      <w:r w:rsidRPr="007E692B">
        <w:rPr>
          <w:rFonts w:ascii="Times New Roman" w:hAnsi="Times New Roman"/>
          <w:kern w:val="0"/>
          <w:sz w:val="24"/>
          <w:szCs w:val="24"/>
        </w:rPr>
        <w:tab/>
        <w:t xml:space="preserve">Ask about a </w:t>
      </w:r>
      <w:r w:rsidRPr="007E692B">
        <w:rPr>
          <w:rFonts w:ascii="Times New Roman" w:hAnsi="Times New Roman"/>
          <w:sz w:val="24"/>
          <w:szCs w:val="24"/>
        </w:rPr>
        <w:t>Disputed</w:t>
      </w:r>
      <w:r w:rsidR="007B15D2" w:rsidRPr="007E692B">
        <w:rPr>
          <w:rFonts w:ascii="Times New Roman" w:hAnsi="Times New Roman"/>
          <w:sz w:val="24"/>
          <w:szCs w:val="24"/>
        </w:rPr>
        <w:t xml:space="preserve"> charge……………………………………...</w:t>
      </w:r>
      <w:r w:rsidRPr="007E692B">
        <w:rPr>
          <w:rFonts w:ascii="Times New Roman" w:hAnsi="Times New Roman"/>
          <w:sz w:val="24"/>
          <w:szCs w:val="24"/>
        </w:rPr>
        <w:t>1</w:t>
      </w:r>
      <w:r w:rsidR="007B15D2" w:rsidRPr="007E692B">
        <w:rPr>
          <w:rFonts w:ascii="Times New Roman" w:hAnsi="Times New Roman"/>
          <w:sz w:val="24"/>
          <w:szCs w:val="24"/>
        </w:rPr>
        <w:t>=Yes, 2=No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kern w:val="0"/>
          <w:sz w:val="24"/>
          <w:szCs w:val="24"/>
        </w:rPr>
      </w:pPr>
      <w:r w:rsidRPr="007E692B">
        <w:rPr>
          <w:rFonts w:ascii="Times New Roman" w:hAnsi="Times New Roman"/>
          <w:kern w:val="0"/>
          <w:sz w:val="24"/>
          <w:szCs w:val="24"/>
        </w:rPr>
        <w:tab/>
      </w:r>
      <w:r w:rsidRPr="007E692B">
        <w:rPr>
          <w:rFonts w:ascii="Times New Roman" w:hAnsi="Times New Roman"/>
          <w:kern w:val="0"/>
          <w:sz w:val="24"/>
          <w:szCs w:val="24"/>
        </w:rPr>
        <w:tab/>
      </w:r>
      <w:r w:rsidRPr="007E692B">
        <w:rPr>
          <w:rFonts w:ascii="Times New Roman" w:hAnsi="Times New Roman"/>
          <w:kern w:val="0"/>
          <w:sz w:val="24"/>
          <w:szCs w:val="24"/>
        </w:rPr>
        <w:tab/>
        <w:t>Cance</w:t>
      </w:r>
      <w:r w:rsidR="007B15D2" w:rsidRPr="007E692B">
        <w:rPr>
          <w:rFonts w:ascii="Times New Roman" w:hAnsi="Times New Roman"/>
          <w:kern w:val="0"/>
          <w:sz w:val="24"/>
          <w:szCs w:val="24"/>
        </w:rPr>
        <w:t>l the card / Close the account</w:t>
      </w:r>
      <w:r w:rsidR="007B15D2" w:rsidRPr="007E692B">
        <w:rPr>
          <w:rFonts w:ascii="Times New Roman" w:hAnsi="Times New Roman"/>
          <w:kern w:val="0"/>
          <w:sz w:val="24"/>
          <w:szCs w:val="24"/>
        </w:rPr>
        <w:tab/>
      </w:r>
      <w:r w:rsidR="007B15D2" w:rsidRPr="007E692B">
        <w:rPr>
          <w:rFonts w:ascii="Times New Roman" w:hAnsi="Times New Roman"/>
          <w:sz w:val="24"/>
          <w:szCs w:val="24"/>
        </w:rPr>
        <w:t>1=Yes, 2=No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kern w:val="0"/>
          <w:sz w:val="24"/>
          <w:szCs w:val="24"/>
        </w:rPr>
      </w:pPr>
      <w:r w:rsidRPr="007E692B">
        <w:rPr>
          <w:rFonts w:ascii="Times New Roman" w:hAnsi="Times New Roman"/>
          <w:kern w:val="0"/>
          <w:sz w:val="24"/>
          <w:szCs w:val="24"/>
        </w:rPr>
        <w:tab/>
      </w:r>
      <w:r w:rsidRPr="007E692B">
        <w:rPr>
          <w:rFonts w:ascii="Times New Roman" w:hAnsi="Times New Roman"/>
          <w:kern w:val="0"/>
          <w:sz w:val="24"/>
          <w:szCs w:val="24"/>
        </w:rPr>
        <w:tab/>
      </w:r>
      <w:r w:rsidRPr="007E692B">
        <w:rPr>
          <w:rFonts w:ascii="Times New Roman" w:hAnsi="Times New Roman"/>
          <w:kern w:val="0"/>
          <w:sz w:val="24"/>
          <w:szCs w:val="24"/>
        </w:rPr>
        <w:tab/>
      </w:r>
      <w:r w:rsidR="007B15D2" w:rsidRPr="007E692B">
        <w:rPr>
          <w:rFonts w:ascii="Times New Roman" w:hAnsi="Times New Roman"/>
          <w:sz w:val="24"/>
          <w:szCs w:val="24"/>
        </w:rPr>
        <w:t>Increase your credit line</w:t>
      </w:r>
      <w:r w:rsidR="007B15D2" w:rsidRPr="007E692B">
        <w:rPr>
          <w:rFonts w:ascii="Times New Roman" w:hAnsi="Times New Roman"/>
          <w:sz w:val="24"/>
          <w:szCs w:val="24"/>
        </w:rPr>
        <w:tab/>
        <w:t>1=Yes, 2=No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kern w:val="0"/>
          <w:sz w:val="24"/>
          <w:szCs w:val="24"/>
        </w:rPr>
      </w:pPr>
      <w:r w:rsidRPr="007E692B">
        <w:rPr>
          <w:rFonts w:ascii="Times New Roman" w:hAnsi="Times New Roman"/>
          <w:kern w:val="0"/>
          <w:sz w:val="24"/>
          <w:szCs w:val="24"/>
        </w:rPr>
        <w:tab/>
      </w:r>
      <w:r w:rsidRPr="007E692B">
        <w:rPr>
          <w:rFonts w:ascii="Times New Roman" w:hAnsi="Times New Roman"/>
          <w:kern w:val="0"/>
          <w:sz w:val="24"/>
          <w:szCs w:val="24"/>
        </w:rPr>
        <w:tab/>
      </w:r>
      <w:r w:rsidRPr="007E692B">
        <w:rPr>
          <w:rFonts w:ascii="Times New Roman" w:hAnsi="Times New Roman"/>
          <w:kern w:val="0"/>
          <w:sz w:val="24"/>
          <w:szCs w:val="24"/>
        </w:rPr>
        <w:tab/>
      </w:r>
      <w:r w:rsidR="007B15D2" w:rsidRPr="007E692B">
        <w:rPr>
          <w:rFonts w:ascii="Times New Roman" w:hAnsi="Times New Roman"/>
          <w:sz w:val="24"/>
          <w:szCs w:val="24"/>
        </w:rPr>
        <w:t>Lower your annual fee</w:t>
      </w:r>
      <w:r w:rsidR="007B15D2" w:rsidRPr="007E692B">
        <w:rPr>
          <w:rFonts w:ascii="Times New Roman" w:hAnsi="Times New Roman"/>
          <w:sz w:val="24"/>
          <w:szCs w:val="24"/>
        </w:rPr>
        <w:tab/>
        <w:t>1=Yes, 2=No</w:t>
      </w:r>
    </w:p>
    <w:p w:rsidR="00424691" w:rsidRPr="007E692B" w:rsidRDefault="007B15D2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Lower your interest rate</w:t>
      </w:r>
      <w:r w:rsidRPr="007E692B">
        <w:tab/>
        <w:t xml:space="preserve"> 1=Yes, 2=No</w:t>
      </w:r>
    </w:p>
    <w:p w:rsidR="00424691" w:rsidRPr="007E692B" w:rsidRDefault="007B15D2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Question about late fee</w:t>
      </w:r>
      <w:r w:rsidRPr="007E692B">
        <w:tab/>
        <w:t>1=Yes, 2=No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Request an emergency authorizati</w:t>
      </w:r>
      <w:r w:rsidR="007B15D2" w:rsidRPr="007E692B">
        <w:t>on to exceed your credit limit</w:t>
      </w:r>
      <w:r w:rsidR="007B15D2" w:rsidRPr="007E692B">
        <w:tab/>
        <w:t>1=Yes, 2=No</w:t>
      </w:r>
      <w:bookmarkStart w:id="4" w:name="_GoBack"/>
      <w:bookmarkEnd w:id="4"/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Waive the annual</w:t>
      </w:r>
      <w:r w:rsidR="007B15D2" w:rsidRPr="007E692B">
        <w:t xml:space="preserve"> fee</w:t>
      </w:r>
      <w:r w:rsidR="007B15D2" w:rsidRPr="007E692B">
        <w:tab/>
        <w:t>1=Yes, 2=No</w:t>
      </w:r>
    </w:p>
    <w:p w:rsidR="00424691" w:rsidRPr="007E692B" w:rsidRDefault="007B15D2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Waive the late fee</w:t>
      </w:r>
      <w:r w:rsidRPr="007E692B">
        <w:tab/>
        <w:t>1=Yes, 2=No</w:t>
      </w:r>
    </w:p>
    <w:p w:rsidR="007B15D2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 xml:space="preserve">Or, </w:t>
      </w:r>
      <w:r w:rsidR="007D0CF5">
        <w:rPr>
          <w:rFonts w:hint="eastAsia"/>
          <w:lang w:eastAsia="ko-KR"/>
        </w:rPr>
        <w:t>s</w:t>
      </w:r>
      <w:r w:rsidRPr="007E692B">
        <w:t>ome other reason (</w:t>
      </w:r>
      <w:r w:rsidRPr="007E692B">
        <w:rPr>
          <w:b/>
          <w:bCs/>
        </w:rPr>
        <w:t>SPECIFY</w:t>
      </w:r>
      <w:r w:rsidR="007B15D2" w:rsidRPr="007E692B">
        <w:t xml:space="preserve">) </w:t>
      </w:r>
      <w:r w:rsidR="007B15D2" w:rsidRPr="007E692B">
        <w:tab/>
        <w:t>1=Yes, 2=No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Inq</w:t>
      </w:r>
      <w:r w:rsidR="007B15D2" w:rsidRPr="007E692B">
        <w:t>uire about my account balance</w:t>
      </w:r>
      <w:r w:rsidR="007B15D2" w:rsidRPr="007E692B">
        <w:tab/>
        <w:t>1=Yes, 2=No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Transfer fund</w:t>
      </w:r>
      <w:r w:rsidR="007B15D2" w:rsidRPr="007E692B">
        <w:t>s to another Discover account</w:t>
      </w:r>
      <w:r w:rsidR="007B15D2" w:rsidRPr="007E692B">
        <w:tab/>
        <w:t>1=Yes, 2=No</w:t>
      </w:r>
    </w:p>
    <w:p w:rsidR="00424691" w:rsidRPr="007E692B" w:rsidRDefault="007B15D2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 xml:space="preserve">Request a new card </w:t>
      </w:r>
      <w:r w:rsidRPr="007E692B">
        <w:tab/>
        <w:t>1=Yes, 2=No</w:t>
      </w:r>
    </w:p>
    <w:p w:rsidR="00424691" w:rsidRPr="007E692B" w:rsidRDefault="007B15D2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Report a lost/stolen card</w:t>
      </w:r>
      <w:r w:rsidRPr="007E692B">
        <w:tab/>
        <w:t>1=Yes, 2=No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Transfer funds out of my Discover acc</w:t>
      </w:r>
      <w:r w:rsidR="007B15D2" w:rsidRPr="007E692B">
        <w:t>ount</w:t>
      </w:r>
      <w:r w:rsidR="007B15D2" w:rsidRPr="007E692B">
        <w:tab/>
        <w:t>1=Yes, 2=No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Refusal [</w:t>
      </w:r>
      <w:r w:rsidRPr="007E692B">
        <w:rPr>
          <w:b/>
          <w:bCs/>
        </w:rPr>
        <w:t>TALLY &amp; TERMINATE:  REFUSAL</w:t>
      </w:r>
      <w:r w:rsidR="007B15D2" w:rsidRPr="007E692B">
        <w:t xml:space="preserve">] </w:t>
      </w:r>
      <w:r w:rsidR="007B15D2" w:rsidRPr="007E692B">
        <w:tab/>
        <w:t>1=Yes, 2=No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rPr>
          <w:b/>
        </w:rPr>
      </w:pPr>
      <w:r w:rsidRPr="007E692B">
        <w:tab/>
      </w:r>
      <w:r w:rsidRPr="007E692B">
        <w:rPr>
          <w:b/>
        </w:rPr>
        <w:t>[END OF SCREENER]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rPr>
          <w:b/>
        </w:rPr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rPr>
          <w:b/>
        </w:rPr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  <w:r w:rsidRPr="007E692B">
        <w:rPr>
          <w:b/>
        </w:rPr>
        <w:tab/>
      </w:r>
      <w:r w:rsidRPr="007E692B">
        <w:t>3a)</w:t>
      </w:r>
      <w:r w:rsidRPr="007E692B">
        <w:tab/>
        <w:t>[</w:t>
      </w:r>
      <w:r w:rsidRPr="007E692B">
        <w:rPr>
          <w:b/>
          <w:bCs/>
        </w:rPr>
        <w:t>ASK IF Q.3=2.  OTHERWISE, SKIP TO Q.4</w:t>
      </w:r>
      <w:r w:rsidRPr="007E692B">
        <w:t>]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  <w:r w:rsidRPr="007E692B">
        <w:tab/>
      </w:r>
      <w:r w:rsidRPr="007E692B">
        <w:tab/>
        <w:t>And is your account currently closed?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  <w:r w:rsidRPr="007E692B">
        <w:tab/>
      </w:r>
      <w:r w:rsidRPr="007E692B">
        <w:tab/>
      </w:r>
      <w:r w:rsidRPr="007E692B">
        <w:tab/>
        <w:t>Yes</w:t>
      </w:r>
      <w:r w:rsidRPr="007E692B">
        <w:tab/>
        <w:t>1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  <w:r w:rsidRPr="007E692B">
        <w:tab/>
      </w:r>
      <w:r w:rsidRPr="007E692B">
        <w:tab/>
      </w:r>
      <w:r w:rsidRPr="007E692B">
        <w:tab/>
        <w:t>No</w:t>
      </w:r>
      <w:r w:rsidRPr="007E692B">
        <w:tab/>
        <w:t>2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  <w:r w:rsidRPr="007E692B">
        <w:rPr>
          <w:b/>
        </w:rPr>
        <w:tab/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kern w:val="0"/>
        </w:rPr>
      </w:pP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kern w:val="0"/>
        </w:rPr>
      </w:pPr>
      <w:r w:rsidRPr="007E692B">
        <w:rPr>
          <w:rFonts w:ascii="Times New Roman" w:hAnsi="Times New Roman"/>
          <w:kern w:val="0"/>
        </w:rPr>
        <w:tab/>
        <w:t>4)</w:t>
      </w:r>
      <w:r w:rsidRPr="007E692B">
        <w:rPr>
          <w:rFonts w:ascii="Times New Roman" w:hAnsi="Times New Roman"/>
          <w:kern w:val="0"/>
        </w:rPr>
        <w:tab/>
        <w:t>Overall how satisfied (are/were) you with your [</w:t>
      </w:r>
      <w:r w:rsidRPr="007E692B">
        <w:rPr>
          <w:rFonts w:ascii="Times New Roman" w:hAnsi="Times New Roman"/>
          <w:b/>
          <w:bCs/>
          <w:kern w:val="0"/>
        </w:rPr>
        <w:t>DISCOVER</w:t>
      </w:r>
      <w:r w:rsidRPr="007E692B">
        <w:rPr>
          <w:rFonts w:ascii="Times New Roman" w:hAnsi="Times New Roman"/>
          <w:kern w:val="0"/>
        </w:rPr>
        <w:t>] credit card?  Would you say you are (</w:t>
      </w:r>
      <w:r w:rsidRPr="007E692B">
        <w:rPr>
          <w:rFonts w:ascii="Times New Roman" w:hAnsi="Times New Roman"/>
          <w:b/>
          <w:bCs/>
          <w:kern w:val="0"/>
        </w:rPr>
        <w:t>READ LIST</w:t>
      </w:r>
      <w:r w:rsidRPr="007E692B">
        <w:rPr>
          <w:rFonts w:ascii="Times New Roman" w:hAnsi="Times New Roman"/>
          <w:kern w:val="0"/>
        </w:rPr>
        <w:t>)?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1" w:hanging="1800"/>
      </w:pPr>
      <w:r w:rsidRPr="007E692B">
        <w:tab/>
      </w:r>
      <w:r w:rsidRPr="007E692B">
        <w:tab/>
      </w:r>
      <w:r w:rsidRPr="007E692B">
        <w:tab/>
        <w:t>Very satisfied</w:t>
      </w:r>
      <w:r w:rsidRPr="007E692B">
        <w:tab/>
        <w:t>5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1" w:hanging="1800"/>
      </w:pPr>
      <w:r w:rsidRPr="007E692B">
        <w:tab/>
      </w:r>
      <w:r w:rsidRPr="007E692B">
        <w:tab/>
      </w:r>
      <w:r w:rsidRPr="007E692B">
        <w:tab/>
        <w:t>Satisfied</w:t>
      </w:r>
      <w:r w:rsidRPr="007E692B">
        <w:tab/>
        <w:t>4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1" w:hanging="1800"/>
      </w:pPr>
      <w:r w:rsidRPr="007E692B">
        <w:tab/>
      </w:r>
      <w:r w:rsidRPr="007E692B">
        <w:tab/>
      </w:r>
      <w:r w:rsidRPr="007E692B">
        <w:tab/>
      </w:r>
      <w:r w:rsidR="005A745E" w:rsidRPr="007E692B">
        <w:t>Neither satisfied nor</w:t>
      </w:r>
      <w:r w:rsidRPr="007E692B">
        <w:t xml:space="preserve"> dissatisfied</w:t>
      </w:r>
      <w:r w:rsidRPr="007E692B">
        <w:tab/>
        <w:t>3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1" w:hanging="1800"/>
      </w:pPr>
      <w:r w:rsidRPr="007E692B">
        <w:tab/>
      </w:r>
      <w:r w:rsidRPr="007E692B">
        <w:tab/>
      </w:r>
      <w:r w:rsidRPr="007E692B">
        <w:tab/>
        <w:t>Dissatisfied</w:t>
      </w:r>
      <w:r w:rsidRPr="007E692B">
        <w:tab/>
        <w:t>2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  <w:r w:rsidRPr="007E692B">
        <w:tab/>
      </w:r>
      <w:r w:rsidRPr="007E692B">
        <w:tab/>
        <w:t>Very dissatisfied</w:t>
      </w:r>
      <w:r w:rsidRPr="007E692B">
        <w:tab/>
        <w:t>1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lastRenderedPageBreak/>
        <w:tab/>
        <w:t>4a)</w:t>
      </w:r>
      <w:r w:rsidRPr="007E692B">
        <w:tab/>
      </w:r>
      <w:r w:rsidRPr="007E692B">
        <w:rPr>
          <w:u w:val="double"/>
        </w:rPr>
        <w:t>[</w:t>
      </w:r>
      <w:r w:rsidRPr="007E692B">
        <w:rPr>
          <w:b/>
          <w:bCs/>
          <w:u w:val="double"/>
        </w:rPr>
        <w:t>IF ANY CODE AT Q.3 EXCEPT 2 OR IF Q.3a=2 or DK, ASK.  OTHERWISE, SKIP TO Q.4b]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  <w:t>How likely are you to keep your [</w:t>
      </w:r>
      <w:r w:rsidRPr="007E692B">
        <w:rPr>
          <w:b/>
          <w:bCs/>
        </w:rPr>
        <w:t>DISCOVER</w:t>
      </w:r>
      <w:r w:rsidRPr="007E692B">
        <w:t>] credit card in the future?  Would you say you would (</w:t>
      </w:r>
      <w:r w:rsidRPr="007E692B">
        <w:rPr>
          <w:b/>
          <w:bCs/>
        </w:rPr>
        <w:t>READ LIST</w:t>
      </w:r>
      <w:r w:rsidRPr="007E692B">
        <w:t>)?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Definitely keep and use it</w:t>
      </w:r>
      <w:r w:rsidRPr="007E692B">
        <w:tab/>
        <w:t>5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Probably keep and use it</w:t>
      </w:r>
      <w:r w:rsidRPr="007E692B">
        <w:tab/>
        <w:t>4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Might or might not keep and use it</w:t>
      </w:r>
      <w:r w:rsidRPr="007E692B">
        <w:tab/>
        <w:t>3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Probably not keep and use it</w:t>
      </w:r>
      <w:r w:rsidRPr="007E692B">
        <w:tab/>
        <w:t>2</w:t>
      </w:r>
    </w:p>
    <w:p w:rsidR="00424691" w:rsidRPr="007E692B" w:rsidRDefault="00424691">
      <w:pPr>
        <w:pStyle w:val="NormalWeb"/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spacing w:before="0" w:beforeAutospacing="0" w:after="0" w:afterAutospacing="0"/>
      </w:pPr>
      <w:r w:rsidRPr="007E692B">
        <w:tab/>
      </w:r>
      <w:r w:rsidRPr="007E692B">
        <w:tab/>
        <w:t xml:space="preserve">      Definitely not keep and use it</w:t>
      </w:r>
      <w:r w:rsidRPr="007E692B">
        <w:tab/>
        <w:t>1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  <w:t>4b)</w:t>
      </w:r>
      <w:r w:rsidRPr="007E692B">
        <w:tab/>
      </w:r>
      <w:proofErr w:type="gramStart"/>
      <w:r w:rsidRPr="007E692B">
        <w:t>How</w:t>
      </w:r>
      <w:proofErr w:type="gramEnd"/>
      <w:r w:rsidRPr="007E692B">
        <w:t xml:space="preserve"> likely would you be to recommend the card to a friend or family member?  Would you say you would be (</w:t>
      </w:r>
      <w:r w:rsidRPr="007E692B">
        <w:rPr>
          <w:b/>
          <w:bCs/>
        </w:rPr>
        <w:t>READ LIST</w:t>
      </w:r>
      <w:r w:rsidRPr="007E692B">
        <w:t>)?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Extremely likely to recommend</w:t>
      </w:r>
      <w:r w:rsidRPr="007E692B">
        <w:tab/>
        <w:t>5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Very likely</w:t>
      </w:r>
      <w:r w:rsidRPr="007E692B">
        <w:tab/>
        <w:t>4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Somewhat likely</w:t>
      </w:r>
      <w:r w:rsidRPr="007E692B">
        <w:tab/>
        <w:t>3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kern w:val="0"/>
        </w:rPr>
      </w:pPr>
      <w:r w:rsidRPr="007E692B">
        <w:rPr>
          <w:rFonts w:ascii="Times New Roman" w:hAnsi="Times New Roman"/>
          <w:kern w:val="0"/>
        </w:rPr>
        <w:tab/>
      </w:r>
      <w:r w:rsidRPr="007E692B">
        <w:rPr>
          <w:rFonts w:ascii="Times New Roman" w:hAnsi="Times New Roman"/>
          <w:kern w:val="0"/>
        </w:rPr>
        <w:tab/>
      </w:r>
      <w:r w:rsidRPr="007E692B">
        <w:rPr>
          <w:rFonts w:ascii="Times New Roman" w:hAnsi="Times New Roman"/>
          <w:kern w:val="0"/>
        </w:rPr>
        <w:tab/>
        <w:t>Not very likely</w:t>
      </w:r>
      <w:r w:rsidRPr="007E692B">
        <w:rPr>
          <w:rFonts w:ascii="Times New Roman" w:hAnsi="Times New Roman"/>
          <w:kern w:val="0"/>
        </w:rPr>
        <w:tab/>
        <w:t>2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Not at all likely to recommend</w:t>
      </w:r>
      <w:r w:rsidRPr="007E692B">
        <w:tab/>
        <w:t>1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  <w:t>4c)</w:t>
      </w:r>
      <w:r w:rsidRPr="007E692B">
        <w:tab/>
      </w:r>
      <w:proofErr w:type="gramStart"/>
      <w:r w:rsidRPr="007E692B">
        <w:t>Considering</w:t>
      </w:r>
      <w:proofErr w:type="gramEnd"/>
      <w:r w:rsidRPr="007E692B">
        <w:t xml:space="preserve"> the price charged and the overall quality of service, please rate the VALUE of the credit card.  Would you say it (is/was) (</w:t>
      </w:r>
      <w:r w:rsidRPr="007E692B">
        <w:rPr>
          <w:b/>
          <w:bCs/>
        </w:rPr>
        <w:t>READ LIST</w:t>
      </w:r>
      <w:r w:rsidRPr="007E692B">
        <w:t>)?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Excellent</w:t>
      </w:r>
      <w:r w:rsidRPr="007E692B">
        <w:tab/>
        <w:t>5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Very Good</w:t>
      </w:r>
      <w:r w:rsidRPr="007E692B">
        <w:tab/>
        <w:t>4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Good</w:t>
      </w:r>
      <w:r w:rsidRPr="007E692B">
        <w:tab/>
        <w:t>3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Fair</w:t>
      </w:r>
      <w:r w:rsidRPr="007E692B">
        <w:tab/>
        <w:t>2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  <w:r w:rsidRPr="007E692B">
        <w:tab/>
      </w:r>
      <w:r w:rsidRPr="007E692B">
        <w:tab/>
      </w:r>
      <w:r w:rsidRPr="007E692B">
        <w:tab/>
        <w:t>Poor</w:t>
      </w:r>
      <w:r w:rsidRPr="007E692B">
        <w:tab/>
        <w:t>1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  <w:t>5)</w:t>
      </w:r>
      <w:r w:rsidRPr="007E692B">
        <w:tab/>
        <w:t xml:space="preserve">Now I would like to know how you felt about the CUSTOMER SERVICE REPRESENTATIVE during the last contact you had regarding the </w:t>
      </w:r>
      <w:r w:rsidRPr="007E692B">
        <w:rPr>
          <w:b/>
          <w:bCs/>
        </w:rPr>
        <w:t>[INSERT CREDIT CARD NAME FROM SAMPLE</w:t>
      </w:r>
      <w:r w:rsidRPr="007E692B">
        <w:t xml:space="preserve">] credit card.  I am going to read you a list of statements and for each one, please tell me whether you agree completely, agree somewhat, </w:t>
      </w:r>
      <w:proofErr w:type="gramStart"/>
      <w:r w:rsidRPr="007E692B">
        <w:t>neither agree nor disagree, disagree</w:t>
      </w:r>
      <w:proofErr w:type="gramEnd"/>
      <w:r w:rsidRPr="007E692B">
        <w:t xml:space="preserve"> somewhat, or disagree completely.  </w:t>
      </w: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kern w:val="0"/>
        </w:rPr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  <w:t>The [</w:t>
      </w:r>
      <w:r w:rsidRPr="007E692B">
        <w:rPr>
          <w:b/>
          <w:bCs/>
        </w:rPr>
        <w:t>FIRST/NEXT</w:t>
      </w:r>
      <w:r w:rsidRPr="007E692B">
        <w:t xml:space="preserve">] statement is the Customer Service </w:t>
      </w:r>
      <w:proofErr w:type="gramStart"/>
      <w:r w:rsidRPr="007E692B">
        <w:t xml:space="preserve">Representative  </w:t>
      </w:r>
      <w:r w:rsidRPr="007E692B">
        <w:rPr>
          <w:b/>
          <w:bCs/>
        </w:rPr>
        <w:t>[</w:t>
      </w:r>
      <w:proofErr w:type="gramEnd"/>
      <w:r w:rsidRPr="007E692B">
        <w:rPr>
          <w:b/>
          <w:bCs/>
        </w:rPr>
        <w:t>INSERT STATEMENT</w:t>
      </w:r>
      <w:r w:rsidRPr="007E692B">
        <w:t xml:space="preserve">].  Would you say </w:t>
      </w:r>
      <w:proofErr w:type="gramStart"/>
      <w:r w:rsidRPr="007E692B">
        <w:t>you  (</w:t>
      </w:r>
      <w:proofErr w:type="gramEnd"/>
      <w:r w:rsidRPr="007E692B">
        <w:rPr>
          <w:b/>
          <w:bCs/>
        </w:rPr>
        <w:t>READ LIST</w:t>
      </w:r>
      <w:r w:rsidRPr="007E692B">
        <w:t>)? (</w:t>
      </w:r>
      <w:r w:rsidRPr="007E692B">
        <w:rPr>
          <w:b/>
          <w:bCs/>
        </w:rPr>
        <w:t>REPEAT SCALE IF NECESSARY)  [ROTATE STATEMENTS</w:t>
      </w:r>
      <w:r w:rsidRPr="007E692B">
        <w:t xml:space="preserve">]   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  <w:t>(</w:t>
      </w:r>
      <w:r w:rsidRPr="007E692B">
        <w:rPr>
          <w:b/>
          <w:bCs/>
        </w:rPr>
        <w:t xml:space="preserve">INTERVIEWER NOTE:  ENSURE THAT RESPONDENT IS RATING THE CUSTOMER SERVICE REPRESENTATIVE SPOKEN TO DURING </w:t>
      </w:r>
      <w:proofErr w:type="gramStart"/>
      <w:r w:rsidRPr="007E692B">
        <w:rPr>
          <w:b/>
          <w:bCs/>
        </w:rPr>
        <w:t>THEIR  MOST</w:t>
      </w:r>
      <w:proofErr w:type="gramEnd"/>
      <w:r w:rsidRPr="007E692B">
        <w:rPr>
          <w:b/>
          <w:bCs/>
        </w:rPr>
        <w:t xml:space="preserve"> RECENT CALL</w:t>
      </w:r>
      <w:r w:rsidRPr="007E692B">
        <w:t>)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Agree completely</w:t>
      </w:r>
      <w:r w:rsidRPr="007E692B">
        <w:tab/>
        <w:t>5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Agree somewhat</w:t>
      </w:r>
      <w:r w:rsidRPr="007E692B">
        <w:tab/>
        <w:t>4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Neither agree nor disagree</w:t>
      </w:r>
      <w:r w:rsidRPr="007E692B">
        <w:tab/>
        <w:t>3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Disagree somewhat</w:t>
      </w:r>
      <w:r w:rsidRPr="007E692B">
        <w:tab/>
        <w:t>2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Disagree completely</w:t>
      </w:r>
      <w:r w:rsidRPr="007E692B">
        <w:tab/>
        <w:t>1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504"/>
          <w:tab w:val="left" w:pos="936"/>
          <w:tab w:val="center" w:pos="4320"/>
          <w:tab w:val="center" w:pos="5472"/>
          <w:tab w:val="center" w:pos="6768"/>
          <w:tab w:val="center" w:pos="8136"/>
          <w:tab w:val="center" w:pos="9360"/>
          <w:tab w:val="left" w:pos="10656"/>
        </w:tabs>
        <w:rPr>
          <w:b/>
          <w:bCs/>
        </w:rPr>
      </w:pPr>
      <w:r w:rsidRPr="007E692B">
        <w:lastRenderedPageBreak/>
        <w:t xml:space="preserve"> </w:t>
      </w:r>
      <w:r w:rsidRPr="007E692B">
        <w:tab/>
      </w:r>
      <w:r w:rsidRPr="007E692B">
        <w:tab/>
      </w:r>
      <w:r w:rsidRPr="007E692B">
        <w:tab/>
      </w:r>
      <w:r w:rsidRPr="007E692B">
        <w:tab/>
      </w:r>
      <w:r w:rsidRPr="007E692B">
        <w:tab/>
      </w:r>
      <w:r w:rsidRPr="007E692B">
        <w:rPr>
          <w:b/>
          <w:bCs/>
        </w:rPr>
        <w:t>Neither</w:t>
      </w:r>
    </w:p>
    <w:p w:rsidR="00424691" w:rsidRPr="007E692B" w:rsidRDefault="00424691">
      <w:pPr>
        <w:tabs>
          <w:tab w:val="left" w:pos="504"/>
          <w:tab w:val="left" w:pos="936"/>
          <w:tab w:val="center" w:pos="4320"/>
          <w:tab w:val="center" w:pos="5472"/>
          <w:tab w:val="center" w:pos="6768"/>
          <w:tab w:val="center" w:pos="8136"/>
          <w:tab w:val="center" w:pos="9360"/>
          <w:tab w:val="left" w:pos="10656"/>
        </w:tabs>
        <w:rPr>
          <w:b/>
          <w:bCs/>
        </w:rPr>
      </w:pPr>
      <w:r w:rsidRPr="007E692B">
        <w:rPr>
          <w:b/>
          <w:bCs/>
        </w:rPr>
        <w:tab/>
      </w:r>
      <w:r w:rsidRPr="007E692B">
        <w:rPr>
          <w:b/>
          <w:bCs/>
        </w:rPr>
        <w:tab/>
      </w:r>
      <w:r w:rsidRPr="007E692B">
        <w:rPr>
          <w:b/>
          <w:bCs/>
        </w:rPr>
        <w:tab/>
        <w:t>Agree</w:t>
      </w:r>
      <w:r w:rsidRPr="007E692B">
        <w:rPr>
          <w:b/>
          <w:bCs/>
        </w:rPr>
        <w:tab/>
        <w:t>Agree</w:t>
      </w:r>
      <w:r w:rsidRPr="007E692B">
        <w:rPr>
          <w:b/>
          <w:bCs/>
        </w:rPr>
        <w:tab/>
        <w:t xml:space="preserve">Agree </w:t>
      </w:r>
      <w:proofErr w:type="gramStart"/>
      <w:r w:rsidRPr="007E692B">
        <w:rPr>
          <w:b/>
          <w:bCs/>
        </w:rPr>
        <w:t>Nor</w:t>
      </w:r>
      <w:proofErr w:type="gramEnd"/>
      <w:r w:rsidRPr="007E692B">
        <w:rPr>
          <w:b/>
          <w:bCs/>
        </w:rPr>
        <w:tab/>
        <w:t>Disagree</w:t>
      </w:r>
      <w:r w:rsidRPr="007E692B">
        <w:rPr>
          <w:b/>
          <w:bCs/>
        </w:rPr>
        <w:tab/>
        <w:t>Disagree</w:t>
      </w:r>
    </w:p>
    <w:p w:rsidR="00424691" w:rsidRPr="007E692B" w:rsidRDefault="00424691">
      <w:pPr>
        <w:tabs>
          <w:tab w:val="left" w:pos="504"/>
          <w:tab w:val="left" w:pos="936"/>
          <w:tab w:val="center" w:pos="4320"/>
          <w:tab w:val="center" w:pos="5472"/>
          <w:tab w:val="center" w:pos="6768"/>
          <w:tab w:val="center" w:pos="8136"/>
          <w:tab w:val="center" w:pos="9360"/>
          <w:tab w:val="left" w:pos="10656"/>
        </w:tabs>
        <w:rPr>
          <w:b/>
          <w:bCs/>
        </w:rPr>
      </w:pPr>
      <w:r w:rsidRPr="007E692B">
        <w:rPr>
          <w:b/>
          <w:bCs/>
        </w:rPr>
        <w:tab/>
      </w:r>
      <w:r w:rsidRPr="007E692B">
        <w:rPr>
          <w:b/>
          <w:bCs/>
        </w:rPr>
        <w:tab/>
      </w:r>
      <w:r w:rsidRPr="007E692B">
        <w:rPr>
          <w:b/>
          <w:bCs/>
        </w:rPr>
        <w:tab/>
        <w:t>Completely</w:t>
      </w:r>
      <w:r w:rsidRPr="007E692B">
        <w:rPr>
          <w:b/>
          <w:bCs/>
        </w:rPr>
        <w:tab/>
        <w:t>Somewhat</w:t>
      </w:r>
      <w:r w:rsidRPr="007E692B">
        <w:rPr>
          <w:b/>
          <w:bCs/>
        </w:rPr>
        <w:tab/>
        <w:t>Disagree</w:t>
      </w:r>
      <w:r w:rsidRPr="007E692B">
        <w:rPr>
          <w:b/>
          <w:bCs/>
        </w:rPr>
        <w:tab/>
        <w:t>Somewhat</w:t>
      </w:r>
      <w:r w:rsidRPr="007E692B">
        <w:rPr>
          <w:b/>
          <w:bCs/>
        </w:rPr>
        <w:tab/>
        <w:t>Completely</w:t>
      </w:r>
      <w:r w:rsidRPr="007E692B">
        <w:rPr>
          <w:b/>
          <w:bCs/>
        </w:rPr>
        <w:tab/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  <w:rPr>
          <w:b/>
          <w:bCs/>
        </w:rPr>
      </w:pPr>
      <w:r w:rsidRPr="007E692B">
        <w:rPr>
          <w:b/>
          <w:bCs/>
        </w:rPr>
        <w:t>{ROTATE}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  <w:ind w:left="2" w:hanging="2"/>
      </w:pPr>
      <w:r w:rsidRPr="007E692B">
        <w:t xml:space="preserve"> </w:t>
      </w:r>
      <w:r w:rsidRPr="007E692B">
        <w:tab/>
      </w:r>
      <w:proofErr w:type="gramStart"/>
      <w:r w:rsidRPr="007E692B">
        <w:t>a</w:t>
      </w:r>
      <w:proofErr w:type="gramEnd"/>
      <w:r w:rsidRPr="007E692B">
        <w:t>)</w:t>
      </w:r>
      <w:r w:rsidRPr="007E692B">
        <w:tab/>
        <w:t>Was able to speak with someone</w:t>
      </w:r>
      <w:r w:rsidRPr="007E692B">
        <w:br/>
        <w:t xml:space="preserve"> </w:t>
      </w:r>
      <w:r w:rsidRPr="007E692B">
        <w:tab/>
      </w:r>
      <w:r w:rsidRPr="007E692B">
        <w:tab/>
        <w:t xml:space="preserve">  who could take care of you</w:t>
      </w:r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  <w:t>b)</w:t>
      </w:r>
      <w:r w:rsidRPr="007E692B">
        <w:tab/>
        <w:t>Call was handled efficiently</w:t>
      </w:r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  <w:t>c)</w:t>
      </w:r>
      <w:r w:rsidRPr="007E692B">
        <w:tab/>
        <w:t>Was courteous</w:t>
      </w:r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  <w:ind w:left="2" w:hanging="2"/>
      </w:pPr>
      <w:r w:rsidRPr="007E692B">
        <w:t xml:space="preserve"> </w:t>
      </w:r>
      <w:r w:rsidRPr="007E692B">
        <w:tab/>
        <w:t>d)</w:t>
      </w:r>
      <w:r w:rsidRPr="007E692B">
        <w:tab/>
        <w:t>Was concerned about your needs</w:t>
      </w:r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  <w:t>e)</w:t>
      </w:r>
      <w:r w:rsidRPr="007E692B">
        <w:tab/>
        <w:t>Was competent</w:t>
      </w:r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  <w:t>f)</w:t>
      </w:r>
      <w:r w:rsidRPr="007E692B">
        <w:tab/>
        <w:t>Had the authority to take action</w:t>
      </w:r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  <w:t>g)</w:t>
      </w:r>
      <w:r w:rsidRPr="007E692B">
        <w:tab/>
        <w:t>Told you what you could expect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</w:r>
      <w:r w:rsidRPr="007E692B">
        <w:tab/>
        <w:t xml:space="preserve">  </w:t>
      </w:r>
      <w:proofErr w:type="gramStart"/>
      <w:r w:rsidRPr="007E692B">
        <w:t>to</w:t>
      </w:r>
      <w:proofErr w:type="gramEnd"/>
      <w:r w:rsidRPr="007E692B">
        <w:t xml:space="preserve"> occur in the handling of your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</w:r>
      <w:r w:rsidRPr="007E692B">
        <w:tab/>
        <w:t xml:space="preserve">  </w:t>
      </w:r>
      <w:proofErr w:type="gramStart"/>
      <w:r w:rsidRPr="007E692B">
        <w:t>request</w:t>
      </w:r>
      <w:proofErr w:type="gramEnd"/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  <w:t>h)</w:t>
      </w:r>
      <w:r w:rsidRPr="007E692B">
        <w:tab/>
        <w:t>Was friendly</w:t>
      </w:r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  <w:t>i)</w:t>
      </w:r>
      <w:r w:rsidRPr="007E692B">
        <w:tab/>
        <w:t>Was professional</w:t>
      </w:r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  <w:t>j)</w:t>
      </w:r>
      <w:r w:rsidRPr="007E692B">
        <w:tab/>
        <w:t>Listened to you</w:t>
      </w:r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  <w:t>k)</w:t>
      </w:r>
      <w:r w:rsidRPr="007E692B">
        <w:tab/>
        <w:t xml:space="preserve">Made you feel important </w:t>
      </w:r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  <w:t>l)</w:t>
      </w:r>
      <w:r w:rsidRPr="007E692B">
        <w:tab/>
        <w:t>Trusted you</w:t>
      </w:r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</w:p>
    <w:p w:rsidR="00424691" w:rsidRPr="007E692B" w:rsidRDefault="00424691">
      <w:pPr>
        <w:tabs>
          <w:tab w:val="left" w:pos="504"/>
          <w:tab w:val="left" w:pos="936"/>
          <w:tab w:val="center" w:leader="dot" w:pos="4320"/>
          <w:tab w:val="center" w:pos="5472"/>
          <w:tab w:val="center" w:pos="6768"/>
          <w:tab w:val="center" w:pos="8136"/>
          <w:tab w:val="center" w:pos="9360"/>
          <w:tab w:val="left" w:pos="9648"/>
          <w:tab w:val="left" w:pos="10656"/>
        </w:tabs>
      </w:pPr>
      <w:r w:rsidRPr="007E692B">
        <w:t xml:space="preserve"> </w:t>
      </w:r>
      <w:r w:rsidRPr="007E692B">
        <w:tab/>
        <w:t>m)</w:t>
      </w:r>
      <w:r w:rsidRPr="007E692B">
        <w:tab/>
        <w:t>Demonstrated they valued you</w:t>
      </w:r>
      <w:r w:rsidRPr="007E692B">
        <w:tab/>
        <w:t>5</w:t>
      </w:r>
      <w:r w:rsidRPr="007E692B">
        <w:tab/>
        <w:t>4</w:t>
      </w:r>
      <w:r w:rsidRPr="007E692B">
        <w:tab/>
        <w:t>3</w:t>
      </w:r>
      <w:r w:rsidRPr="007E692B">
        <w:tab/>
        <w:t>2</w:t>
      </w:r>
      <w:r w:rsidRPr="007E692B">
        <w:tab/>
        <w:t>1</w:t>
      </w:r>
      <w:r w:rsidRPr="007E692B">
        <w:tab/>
      </w:r>
      <w:r w:rsidRPr="007E692B">
        <w:tab/>
      </w:r>
    </w:p>
    <w:p w:rsidR="00424691" w:rsidRPr="007E692B" w:rsidRDefault="00424691">
      <w:pPr>
        <w:tabs>
          <w:tab w:val="left" w:pos="504"/>
          <w:tab w:val="left" w:pos="936"/>
          <w:tab w:val="center" w:pos="5400"/>
          <w:tab w:val="center" w:pos="6120"/>
          <w:tab w:val="center" w:pos="6840"/>
          <w:tab w:val="center" w:pos="7560"/>
          <w:tab w:val="center" w:pos="8280"/>
          <w:tab w:val="center" w:pos="9000"/>
          <w:tab w:val="center" w:pos="9720"/>
          <w:tab w:val="left" w:pos="10656"/>
        </w:tabs>
      </w:pPr>
    </w:p>
    <w:p w:rsidR="00424691" w:rsidRPr="007E692B" w:rsidRDefault="00424691">
      <w:pPr>
        <w:tabs>
          <w:tab w:val="left" w:pos="504"/>
          <w:tab w:val="left" w:pos="936"/>
          <w:tab w:val="center" w:pos="5400"/>
          <w:tab w:val="center" w:pos="6120"/>
          <w:tab w:val="center" w:pos="6840"/>
          <w:tab w:val="center" w:pos="7560"/>
          <w:tab w:val="center" w:pos="8280"/>
          <w:tab w:val="center" w:pos="9000"/>
          <w:tab w:val="center" w:pos="9720"/>
          <w:tab w:val="left" w:pos="10656"/>
        </w:tabs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 xml:space="preserve"> </w:t>
      </w:r>
      <w:r w:rsidRPr="007E692B">
        <w:tab/>
      </w:r>
    </w:p>
    <w:p w:rsidR="00424691" w:rsidRPr="007E692B" w:rsidRDefault="00424691" w:rsidP="007B15D2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  <w:r w:rsidRPr="007E692B">
        <w:t xml:space="preserve"> </w:t>
      </w:r>
      <w:r w:rsidRPr="007E692B">
        <w:tab/>
        <w:t>6)</w:t>
      </w:r>
      <w:r w:rsidRPr="007E692B">
        <w:tab/>
        <w:t>(</w:t>
      </w:r>
      <w:r w:rsidRPr="007E692B">
        <w:rPr>
          <w:b/>
          <w:bCs/>
        </w:rPr>
        <w:t>RECORD SEX</w:t>
      </w:r>
      <w:r w:rsidRPr="007E692B">
        <w:t>)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Male</w:t>
      </w:r>
      <w:r w:rsidRPr="007E692B">
        <w:tab/>
        <w:t>1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Female</w:t>
      </w:r>
      <w:r w:rsidRPr="007E692B">
        <w:tab/>
        <w:t>2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 xml:space="preserve"> </w:t>
      </w:r>
      <w:r w:rsidRPr="007E692B">
        <w:tab/>
      </w:r>
      <w:r w:rsidRPr="007E692B">
        <w:tab/>
        <w:t>These last few questions are for classification purposes only.  You may refuse to answer any of these questions.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pStyle w:val="tabs"/>
        <w:tabs>
          <w:tab w:val="left" w:pos="9936"/>
        </w:tabs>
        <w:suppressAutoHyphens w:val="0"/>
        <w:rPr>
          <w:rFonts w:ascii="Times New Roman" w:hAnsi="Times New Roman"/>
          <w:b/>
          <w:bCs/>
          <w:kern w:val="0"/>
        </w:rPr>
      </w:pPr>
      <w:r w:rsidRPr="007E692B">
        <w:rPr>
          <w:rFonts w:ascii="Times New Roman" w:hAnsi="Times New Roman"/>
          <w:kern w:val="0"/>
        </w:rPr>
        <w:tab/>
      </w:r>
      <w:r w:rsidRPr="007E692B">
        <w:rPr>
          <w:rFonts w:ascii="Times New Roman" w:hAnsi="Times New Roman"/>
          <w:kern w:val="0"/>
        </w:rPr>
        <w:tab/>
      </w:r>
      <w:r w:rsidRPr="007E692B">
        <w:rPr>
          <w:rFonts w:ascii="Times New Roman" w:hAnsi="Times New Roman"/>
          <w:b/>
          <w:bCs/>
          <w:kern w:val="0"/>
        </w:rPr>
        <w:t>(IF RESPONDENT APPEARS TO BE AT ALL IRRITATED DURING THE DEMOGRAPHIC SECTION, THANK AND TERMINATE IMMEDIATELY)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  <w:r w:rsidRPr="007E692B">
        <w:t xml:space="preserve"> </w:t>
      </w:r>
      <w:r w:rsidRPr="007E692B">
        <w:tab/>
        <w:t>7)</w:t>
      </w:r>
      <w:r w:rsidRPr="007E692B">
        <w:tab/>
        <w:t>What is your age?  (</w:t>
      </w:r>
      <w:r w:rsidRPr="007E692B">
        <w:rPr>
          <w:b/>
          <w:bCs/>
        </w:rPr>
        <w:t>IF NECESSARY, READ LIST</w:t>
      </w:r>
      <w:r w:rsidRPr="007E692B">
        <w:t>)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pStyle w:val="tabs"/>
        <w:tabs>
          <w:tab w:val="clear" w:pos="1080"/>
          <w:tab w:val="left" w:pos="1440"/>
        </w:tabs>
        <w:suppressAutoHyphens w:val="0"/>
        <w:rPr>
          <w:rFonts w:ascii="Times New Roman" w:hAnsi="Times New Roman"/>
          <w:kern w:val="0"/>
        </w:rPr>
      </w:pPr>
      <w:r w:rsidRPr="007E692B">
        <w:rPr>
          <w:rFonts w:ascii="Times New Roman" w:hAnsi="Times New Roman"/>
          <w:kern w:val="0"/>
        </w:rPr>
        <w:tab/>
      </w:r>
      <w:r w:rsidRPr="007E692B">
        <w:rPr>
          <w:rFonts w:ascii="Times New Roman" w:hAnsi="Times New Roman"/>
          <w:kern w:val="0"/>
        </w:rPr>
        <w:tab/>
      </w:r>
      <w:r w:rsidRPr="007E692B">
        <w:rPr>
          <w:rFonts w:ascii="Times New Roman" w:hAnsi="Times New Roman"/>
          <w:kern w:val="0"/>
        </w:rPr>
        <w:tab/>
        <w:t>Under 18</w:t>
      </w:r>
      <w:r w:rsidRPr="007E692B">
        <w:rPr>
          <w:rFonts w:ascii="Times New Roman" w:hAnsi="Times New Roman"/>
          <w:kern w:val="0"/>
        </w:rPr>
        <w:tab/>
        <w:t>1</w:t>
      </w:r>
    </w:p>
    <w:p w:rsidR="00424691" w:rsidRPr="007E692B" w:rsidRDefault="00424691">
      <w:pPr>
        <w:tabs>
          <w:tab w:val="left" w:pos="1440"/>
          <w:tab w:val="left" w:pos="1800"/>
          <w:tab w:val="left" w:pos="2160"/>
          <w:tab w:val="right" w:leader="dot" w:pos="9720"/>
        </w:tabs>
        <w:ind w:left="1800" w:hanging="1800"/>
      </w:pPr>
      <w:r w:rsidRPr="007E692B">
        <w:tab/>
      </w:r>
      <w:r w:rsidRPr="007E692B">
        <w:tab/>
      </w:r>
      <w:r w:rsidRPr="007E692B">
        <w:tab/>
        <w:t>18 to 24 years</w:t>
      </w:r>
      <w:r w:rsidRPr="007E692B">
        <w:tab/>
        <w:t>2</w:t>
      </w:r>
    </w:p>
    <w:p w:rsidR="00424691" w:rsidRPr="007E692B" w:rsidRDefault="00424691">
      <w:pPr>
        <w:tabs>
          <w:tab w:val="left" w:pos="1440"/>
          <w:tab w:val="left" w:pos="1800"/>
          <w:tab w:val="left" w:pos="2160"/>
          <w:tab w:val="right" w:leader="dot" w:pos="9720"/>
        </w:tabs>
        <w:ind w:left="1800" w:hanging="1800"/>
      </w:pPr>
      <w:r w:rsidRPr="007E692B">
        <w:tab/>
      </w:r>
      <w:r w:rsidRPr="007E692B">
        <w:tab/>
      </w:r>
      <w:r w:rsidRPr="007E692B">
        <w:tab/>
        <w:t>25 to 34 years</w:t>
      </w:r>
      <w:r w:rsidRPr="007E692B">
        <w:tab/>
        <w:t>3</w:t>
      </w:r>
    </w:p>
    <w:p w:rsidR="00424691" w:rsidRPr="007E692B" w:rsidRDefault="00424691">
      <w:pPr>
        <w:tabs>
          <w:tab w:val="left" w:pos="1440"/>
          <w:tab w:val="left" w:pos="1800"/>
          <w:tab w:val="left" w:pos="2160"/>
          <w:tab w:val="right" w:leader="dot" w:pos="9720"/>
        </w:tabs>
        <w:ind w:left="1800" w:hanging="1800"/>
      </w:pPr>
      <w:r w:rsidRPr="007E692B">
        <w:tab/>
      </w:r>
      <w:r w:rsidRPr="007E692B">
        <w:tab/>
      </w:r>
      <w:r w:rsidRPr="007E692B">
        <w:tab/>
        <w:t>35 to 44 years</w:t>
      </w:r>
      <w:r w:rsidRPr="007E692B">
        <w:tab/>
        <w:t>4</w:t>
      </w:r>
    </w:p>
    <w:p w:rsidR="00424691" w:rsidRPr="007E692B" w:rsidRDefault="00424691">
      <w:pPr>
        <w:tabs>
          <w:tab w:val="left" w:pos="1440"/>
          <w:tab w:val="left" w:pos="1800"/>
          <w:tab w:val="left" w:pos="2160"/>
          <w:tab w:val="right" w:leader="dot" w:pos="9720"/>
        </w:tabs>
        <w:ind w:left="1800" w:hanging="1800"/>
      </w:pPr>
      <w:r w:rsidRPr="007E692B">
        <w:tab/>
      </w:r>
      <w:r w:rsidRPr="007E692B">
        <w:tab/>
      </w:r>
      <w:r w:rsidRPr="007E692B">
        <w:tab/>
        <w:t>45 to 54 years</w:t>
      </w:r>
      <w:r w:rsidRPr="007E692B">
        <w:tab/>
        <w:t>5</w:t>
      </w:r>
    </w:p>
    <w:p w:rsidR="00424691" w:rsidRPr="007E692B" w:rsidRDefault="00424691">
      <w:pPr>
        <w:tabs>
          <w:tab w:val="left" w:pos="1440"/>
          <w:tab w:val="left" w:pos="1800"/>
          <w:tab w:val="left" w:pos="2160"/>
          <w:tab w:val="right" w:leader="dot" w:pos="9720"/>
        </w:tabs>
        <w:ind w:left="1800" w:hanging="1800"/>
      </w:pPr>
      <w:r w:rsidRPr="007E692B">
        <w:tab/>
      </w:r>
      <w:r w:rsidRPr="007E692B">
        <w:tab/>
      </w:r>
      <w:r w:rsidRPr="007E692B">
        <w:tab/>
        <w:t>55 to 64 years</w:t>
      </w:r>
      <w:r w:rsidRPr="007E692B">
        <w:tab/>
        <w:t>6</w:t>
      </w:r>
    </w:p>
    <w:p w:rsidR="00424691" w:rsidRPr="007E692B" w:rsidRDefault="00424691">
      <w:pPr>
        <w:tabs>
          <w:tab w:val="left" w:pos="1440"/>
          <w:tab w:val="left" w:pos="1800"/>
          <w:tab w:val="left" w:pos="2160"/>
          <w:tab w:val="right" w:leader="dot" w:pos="9720"/>
        </w:tabs>
        <w:ind w:left="1800" w:hanging="1800"/>
      </w:pPr>
      <w:r w:rsidRPr="007E692B">
        <w:tab/>
      </w:r>
      <w:r w:rsidRPr="007E692B">
        <w:tab/>
      </w:r>
      <w:r w:rsidRPr="007E692B">
        <w:tab/>
        <w:t>65 years to 74 years</w:t>
      </w:r>
      <w:r w:rsidRPr="007E692B">
        <w:tab/>
        <w:t>7</w:t>
      </w:r>
    </w:p>
    <w:p w:rsidR="00424691" w:rsidRPr="007E692B" w:rsidRDefault="00424691">
      <w:pPr>
        <w:tabs>
          <w:tab w:val="left" w:pos="1440"/>
          <w:tab w:val="left" w:pos="1800"/>
          <w:tab w:val="left" w:pos="2160"/>
          <w:tab w:val="right" w:leader="dot" w:pos="9720"/>
        </w:tabs>
        <w:ind w:left="1800" w:hanging="1800"/>
      </w:pPr>
      <w:r w:rsidRPr="007E692B">
        <w:tab/>
      </w:r>
      <w:r w:rsidRPr="007E692B">
        <w:tab/>
      </w:r>
      <w:r w:rsidRPr="007E692B">
        <w:tab/>
        <w:t>Or, 75 years or older</w:t>
      </w:r>
      <w:r w:rsidRPr="007E692B">
        <w:tab/>
        <w:t>8</w:t>
      </w:r>
    </w:p>
    <w:p w:rsidR="001D5F1C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(</w:t>
      </w:r>
      <w:r w:rsidRPr="007E692B">
        <w:rPr>
          <w:b/>
          <w:bCs/>
        </w:rPr>
        <w:t>DO NOT READ</w:t>
      </w:r>
      <w:r w:rsidRPr="007E692B">
        <w:t>) Refused</w:t>
      </w:r>
      <w:r w:rsidRPr="007E692B">
        <w:tab/>
      </w:r>
      <w:r w:rsidR="007B15D2" w:rsidRPr="007E692B">
        <w:t>-</w:t>
      </w:r>
      <w:r w:rsidRPr="007E692B">
        <w:t>9</w:t>
      </w:r>
    </w:p>
    <w:p w:rsidR="00424691" w:rsidRPr="007E692B" w:rsidRDefault="001D5F1C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br w:type="page"/>
      </w:r>
      <w:r w:rsidR="00424691" w:rsidRPr="007E692B">
        <w:lastRenderedPageBreak/>
        <w:t xml:space="preserve"> </w:t>
      </w:r>
      <w:r w:rsidR="00424691" w:rsidRPr="007E692B">
        <w:tab/>
        <w:t>8)</w:t>
      </w:r>
      <w:r w:rsidR="00424691" w:rsidRPr="007E692B">
        <w:tab/>
        <w:t>What is the last grade of school you completed?  (</w:t>
      </w:r>
      <w:r w:rsidR="00424691" w:rsidRPr="007E692B">
        <w:rPr>
          <w:b/>
          <w:bCs/>
        </w:rPr>
        <w:t>IF NECESSARY, READ LIST</w:t>
      </w:r>
      <w:r w:rsidR="00424691" w:rsidRPr="007E692B">
        <w:t>)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Some high school or less</w:t>
      </w:r>
      <w:r w:rsidRPr="007E692B">
        <w:tab/>
        <w:t>1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Completed high school</w:t>
      </w:r>
      <w:r w:rsidRPr="007E692B">
        <w:tab/>
        <w:t>2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Technical school</w:t>
      </w:r>
      <w:r w:rsidRPr="007E692B">
        <w:tab/>
        <w:t>3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Some college</w:t>
      </w:r>
      <w:r w:rsidRPr="007E692B">
        <w:tab/>
        <w:t>4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Completed college</w:t>
      </w:r>
      <w:r w:rsidRPr="007E692B">
        <w:tab/>
        <w:t>5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Or, Post graduate school</w:t>
      </w:r>
      <w:r w:rsidRPr="007E692B">
        <w:tab/>
        <w:t>6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(</w:t>
      </w:r>
      <w:r w:rsidRPr="007E692B">
        <w:rPr>
          <w:b/>
          <w:bCs/>
        </w:rPr>
        <w:t>DO NOT READ</w:t>
      </w:r>
      <w:r w:rsidR="007B15D2" w:rsidRPr="007E692B">
        <w:t>) Refused</w:t>
      </w:r>
      <w:r w:rsidR="007B15D2" w:rsidRPr="007E692B">
        <w:tab/>
        <w:t>-9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 xml:space="preserve"> </w:t>
      </w:r>
      <w:r w:rsidRPr="007E692B">
        <w:tab/>
        <w:t>9)</w:t>
      </w:r>
      <w:r w:rsidRPr="007E692B">
        <w:tab/>
        <w:t>What is your marital status? (</w:t>
      </w:r>
      <w:r w:rsidRPr="007E692B">
        <w:rPr>
          <w:b/>
          <w:bCs/>
        </w:rPr>
        <w:t>READ LIST</w:t>
      </w:r>
      <w:r w:rsidRPr="007E692B">
        <w:t>)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Married / Living with someone</w:t>
      </w:r>
      <w:r w:rsidRPr="007E692B">
        <w:tab/>
        <w:t>1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Single (Never married)</w:t>
      </w:r>
      <w:r w:rsidRPr="007E692B">
        <w:tab/>
        <w:t>2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Or, Widowed, Divorced, Separated</w:t>
      </w:r>
      <w:r w:rsidRPr="007E692B">
        <w:tab/>
        <w:t>3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(</w:t>
      </w:r>
      <w:r w:rsidRPr="007E692B">
        <w:rPr>
          <w:b/>
          <w:bCs/>
        </w:rPr>
        <w:t>DO NOT READ</w:t>
      </w:r>
      <w:r w:rsidR="007B15D2" w:rsidRPr="007E692B">
        <w:t>) Refused</w:t>
      </w:r>
      <w:r w:rsidR="007B15D2" w:rsidRPr="007E692B">
        <w:tab/>
        <w:t>-9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  <w:r w:rsidRPr="007E692B">
        <w:tab/>
        <w:t>10)</w:t>
      </w:r>
      <w:r w:rsidRPr="007E692B">
        <w:tab/>
        <w:t xml:space="preserve">Which of the following </w:t>
      </w:r>
      <w:proofErr w:type="gramStart"/>
      <w:r w:rsidRPr="007E692B">
        <w:t>groups</w:t>
      </w:r>
      <w:proofErr w:type="gramEnd"/>
      <w:r w:rsidRPr="007E692B">
        <w:t xml:space="preserve"> best represents your household income before taxes? </w:t>
      </w:r>
    </w:p>
    <w:p w:rsidR="00424691" w:rsidRPr="007E692B" w:rsidRDefault="00424691">
      <w:pPr>
        <w:pStyle w:val="NormalWeb"/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spacing w:before="0" w:beforeAutospacing="0" w:after="0" w:afterAutospacing="0"/>
      </w:pPr>
      <w:r w:rsidRPr="007E692B">
        <w:t xml:space="preserve"> 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  <w:r w:rsidRPr="007E692B">
        <w:t xml:space="preserve">                             (</w:t>
      </w:r>
      <w:r w:rsidRPr="007E692B">
        <w:rPr>
          <w:b/>
          <w:bCs/>
        </w:rPr>
        <w:t>READ LIST</w:t>
      </w:r>
      <w:r w:rsidRPr="007E692B">
        <w:t>)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Under $15,000</w:t>
      </w:r>
      <w:r w:rsidRPr="007E692B">
        <w:tab/>
        <w:t>1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$15,000 but less than $20,000</w:t>
      </w:r>
      <w:r w:rsidRPr="007E692B">
        <w:tab/>
        <w:t>2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$20,000 but less than $30,000</w:t>
      </w:r>
      <w:r w:rsidRPr="007E692B">
        <w:tab/>
        <w:t>3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$30,000 but less than $40,000</w:t>
      </w:r>
      <w:r w:rsidRPr="007E692B">
        <w:tab/>
        <w:t>4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$40,000 but less than $50,000</w:t>
      </w:r>
      <w:r w:rsidRPr="007E692B">
        <w:tab/>
        <w:t>5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$50,000 but less than $75,000</w:t>
      </w:r>
      <w:r w:rsidRPr="007E692B">
        <w:tab/>
        <w:t>6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$75,000 but less than $100,000</w:t>
      </w:r>
      <w:r w:rsidRPr="007E692B">
        <w:tab/>
        <w:t>7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$100,000 but less than 150,000</w:t>
      </w:r>
      <w:r w:rsidRPr="007E692B">
        <w:tab/>
        <w:t>8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Or, $150,000 or more</w:t>
      </w:r>
      <w:r w:rsidRPr="007E692B">
        <w:tab/>
        <w:t>9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(</w:t>
      </w:r>
      <w:r w:rsidRPr="007E692B">
        <w:rPr>
          <w:b/>
          <w:bCs/>
        </w:rPr>
        <w:t>DO NOT READ</w:t>
      </w:r>
      <w:r w:rsidR="007B15D2" w:rsidRPr="007E692B">
        <w:t>) Refused</w:t>
      </w:r>
      <w:r w:rsidR="007B15D2" w:rsidRPr="007E692B">
        <w:tab/>
        <w:t>-9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</w:pPr>
    </w:p>
    <w:p w:rsidR="00424691" w:rsidRPr="007E692B" w:rsidRDefault="00424691">
      <w:pPr>
        <w:pStyle w:val="BodyTextIndent3"/>
      </w:pPr>
      <w:r w:rsidRPr="007E692B">
        <w:tab/>
        <w:t xml:space="preserve">      11)</w:t>
      </w:r>
      <w:r w:rsidRPr="007E692B">
        <w:tab/>
        <w:t xml:space="preserve">May I verify that I have reached you at </w:t>
      </w:r>
      <w:r w:rsidRPr="007E692B">
        <w:rPr>
          <w:b/>
          <w:bCs/>
        </w:rPr>
        <w:t xml:space="preserve">(READ AREA CODE AND PHONE NUMBER FROM THE TOP OF </w:t>
      </w:r>
      <w:r w:rsidR="00110B48" w:rsidRPr="007E692B">
        <w:rPr>
          <w:b/>
          <w:bCs/>
        </w:rPr>
        <w:t>THE SCREEN</w:t>
      </w:r>
      <w:r w:rsidRPr="007E692B">
        <w:t>)?</w:t>
      </w:r>
    </w:p>
    <w:p w:rsidR="00424691" w:rsidRPr="007E692B" w:rsidRDefault="00424691">
      <w:pPr>
        <w:tabs>
          <w:tab w:val="left" w:pos="2160"/>
          <w:tab w:val="left" w:pos="2700"/>
          <w:tab w:val="right" w:leader="dot" w:pos="9720"/>
          <w:tab w:val="left" w:pos="9936"/>
        </w:tabs>
        <w:ind w:left="721" w:hanging="720"/>
      </w:pPr>
      <w:r w:rsidRPr="007E692B">
        <w:tab/>
      </w:r>
      <w:r w:rsidRPr="007E692B">
        <w:tab/>
      </w:r>
    </w:p>
    <w:p w:rsidR="00424691" w:rsidRPr="007E692B" w:rsidRDefault="00424691">
      <w:pPr>
        <w:tabs>
          <w:tab w:val="left" w:pos="2160"/>
          <w:tab w:val="left" w:pos="2700"/>
          <w:tab w:val="right" w:leader="dot" w:pos="9720"/>
          <w:tab w:val="left" w:pos="9936"/>
        </w:tabs>
        <w:ind w:left="720" w:hanging="720"/>
      </w:pPr>
      <w:r w:rsidRPr="007E692B">
        <w:tab/>
      </w:r>
      <w:r w:rsidRPr="007E692B">
        <w:tab/>
      </w:r>
      <w:r w:rsidRPr="007E692B">
        <w:tab/>
        <w:t>Yes [</w:t>
      </w:r>
      <w:r w:rsidRPr="007E692B">
        <w:rPr>
          <w:b/>
          <w:bCs/>
        </w:rPr>
        <w:t>SKIP TO LAST SCREEN</w:t>
      </w:r>
      <w:r w:rsidRPr="007E692B">
        <w:t>]</w:t>
      </w:r>
      <w:r w:rsidRPr="007E692B">
        <w:tab/>
        <w:t>1</w:t>
      </w:r>
    </w:p>
    <w:p w:rsidR="00424691" w:rsidRPr="007E692B" w:rsidRDefault="00424691">
      <w:pPr>
        <w:tabs>
          <w:tab w:val="left" w:pos="2160"/>
          <w:tab w:val="left" w:pos="2700"/>
          <w:tab w:val="right" w:leader="dot" w:pos="9720"/>
          <w:tab w:val="left" w:pos="9936"/>
        </w:tabs>
        <w:ind w:left="720" w:hanging="720"/>
      </w:pPr>
      <w:r w:rsidRPr="007E692B">
        <w:tab/>
      </w:r>
      <w:r w:rsidRPr="007E692B">
        <w:tab/>
      </w:r>
      <w:r w:rsidRPr="007E692B">
        <w:tab/>
        <w:t>No, incorrect number</w:t>
      </w:r>
      <w:r w:rsidRPr="007E692B">
        <w:tab/>
        <w:t>2</w:t>
      </w:r>
    </w:p>
    <w:p w:rsidR="00424691" w:rsidRPr="007E692B" w:rsidRDefault="00424691">
      <w:pPr>
        <w:tabs>
          <w:tab w:val="left" w:pos="2160"/>
          <w:tab w:val="left" w:pos="2700"/>
          <w:tab w:val="right" w:leader="dot" w:pos="9720"/>
          <w:tab w:val="left" w:pos="9936"/>
        </w:tabs>
        <w:ind w:left="720" w:hanging="720"/>
      </w:pPr>
      <w:r w:rsidRPr="007E692B">
        <w:tab/>
      </w:r>
      <w:r w:rsidRPr="007E692B">
        <w:tab/>
      </w:r>
      <w:r w:rsidRPr="007E692B">
        <w:tab/>
        <w:t>Refused [</w:t>
      </w:r>
      <w:r w:rsidRPr="007E692B">
        <w:rPr>
          <w:b/>
          <w:bCs/>
        </w:rPr>
        <w:t>SKIP TO LAST SCREEN</w:t>
      </w:r>
      <w:r w:rsidRPr="007E692B">
        <w:t>]</w:t>
      </w:r>
      <w:r w:rsidRPr="007E692B">
        <w:tab/>
        <w:t>3</w:t>
      </w:r>
    </w:p>
    <w:p w:rsidR="00424691" w:rsidRPr="007E692B" w:rsidRDefault="00424691">
      <w:pPr>
        <w:tabs>
          <w:tab w:val="left" w:pos="2160"/>
          <w:tab w:val="left" w:pos="2700"/>
          <w:tab w:val="right" w:leader="dot" w:pos="9720"/>
          <w:tab w:val="left" w:pos="9936"/>
        </w:tabs>
        <w:ind w:left="720" w:hanging="720"/>
      </w:pPr>
    </w:p>
    <w:p w:rsidR="00424691" w:rsidRPr="007E692B" w:rsidRDefault="00424691">
      <w:pPr>
        <w:tabs>
          <w:tab w:val="left" w:pos="2160"/>
          <w:tab w:val="left" w:pos="2700"/>
          <w:tab w:val="right" w:leader="dot" w:pos="9720"/>
          <w:tab w:val="left" w:pos="9936"/>
        </w:tabs>
        <w:ind w:left="720" w:hanging="720"/>
      </w:pPr>
    </w:p>
    <w:p w:rsidR="00424691" w:rsidRPr="007E692B" w:rsidRDefault="00424691">
      <w:pPr>
        <w:tabs>
          <w:tab w:val="left" w:pos="1350"/>
          <w:tab w:val="left" w:pos="2160"/>
          <w:tab w:val="left" w:pos="2700"/>
          <w:tab w:val="right" w:leader="dot" w:pos="9720"/>
          <w:tab w:val="left" w:pos="9936"/>
        </w:tabs>
        <w:ind w:left="721" w:hanging="720"/>
      </w:pPr>
      <w:r w:rsidRPr="007E692B">
        <w:tab/>
        <w:t xml:space="preserve">       12)  </w:t>
      </w:r>
      <w:r w:rsidRPr="007E692B">
        <w:tab/>
        <w:t xml:space="preserve">May I please have your correct phone number? </w:t>
      </w:r>
      <w:r w:rsidRPr="007E692B">
        <w:rPr>
          <w:b/>
          <w:bCs/>
        </w:rPr>
        <w:t>(ENTER AREA CODE AND PHONE NUMBER. DO NOT ENTER SPACES, COMMAS, COLONS, DASHES, OR PARENTHESES.)</w:t>
      </w:r>
    </w:p>
    <w:p w:rsidR="00424691" w:rsidRPr="007E692B" w:rsidRDefault="00424691">
      <w:pPr>
        <w:tabs>
          <w:tab w:val="left" w:pos="2160"/>
          <w:tab w:val="left" w:pos="2700"/>
          <w:tab w:val="right" w:leader="dot" w:pos="9720"/>
          <w:tab w:val="left" w:pos="9936"/>
        </w:tabs>
        <w:ind w:left="720" w:hanging="72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  <w:r w:rsidRPr="007E692B">
        <w:tab/>
      </w:r>
      <w:r w:rsidRPr="007E692B">
        <w:tab/>
      </w:r>
      <w:r w:rsidRPr="007E692B">
        <w:tab/>
        <w:t>[________________________________________]</w:t>
      </w: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  <w:jc w:val="right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  <w:jc w:val="right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</w:pPr>
    </w:p>
    <w:p w:rsidR="00424691" w:rsidRPr="007E692B" w:rsidRDefault="00424691">
      <w:pPr>
        <w:tabs>
          <w:tab w:val="left" w:pos="1080"/>
          <w:tab w:val="left" w:pos="1800"/>
          <w:tab w:val="left" w:pos="2160"/>
          <w:tab w:val="right" w:leader="dot" w:pos="9720"/>
          <w:tab w:val="left" w:pos="9936"/>
        </w:tabs>
        <w:ind w:left="1800" w:hanging="1800"/>
        <w:rPr>
          <w:b/>
          <w:bCs/>
        </w:rPr>
      </w:pPr>
      <w:r w:rsidRPr="007E692B">
        <w:tab/>
        <w:t xml:space="preserve">    Thank you for taking time to complete our survey</w:t>
      </w:r>
      <w:r w:rsidRPr="007E692B">
        <w:rPr>
          <w:b/>
          <w:bCs/>
        </w:rPr>
        <w:t xml:space="preserve"> (TODAY/TONIGHT).  </w:t>
      </w:r>
      <w:r w:rsidRPr="007E692B">
        <w:t>Your answers will be very useful to</w:t>
      </w:r>
      <w:r w:rsidRPr="007E692B">
        <w:rPr>
          <w:b/>
          <w:bCs/>
        </w:rPr>
        <w:t xml:space="preserve"> [DISCOVER] </w:t>
      </w:r>
      <w:r w:rsidRPr="007E692B">
        <w:t>credit card.  Have a nice</w:t>
      </w:r>
      <w:r w:rsidRPr="007E692B">
        <w:rPr>
          <w:b/>
          <w:bCs/>
        </w:rPr>
        <w:t xml:space="preserve"> (DAY/EVENING).</w:t>
      </w:r>
    </w:p>
    <w:sectPr w:rsidR="00424691" w:rsidRPr="007E692B" w:rsidSect="00D65FB6">
      <w:footerReference w:type="even" r:id="rId9"/>
      <w:footerReference w:type="default" r:id="rId10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DC" w:rsidRDefault="008155DC">
      <w:r>
        <w:separator/>
      </w:r>
    </w:p>
  </w:endnote>
  <w:endnote w:type="continuationSeparator" w:id="0">
    <w:p w:rsidR="008155DC" w:rsidRDefault="0081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91" w:rsidRDefault="004246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4691" w:rsidRDefault="004246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91" w:rsidRDefault="004246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0CF5">
      <w:rPr>
        <w:rStyle w:val="PageNumber"/>
        <w:noProof/>
      </w:rPr>
      <w:t>4</w:t>
    </w:r>
    <w:r>
      <w:rPr>
        <w:rStyle w:val="PageNumber"/>
      </w:rPr>
      <w:fldChar w:fldCharType="end"/>
    </w:r>
  </w:p>
  <w:p w:rsidR="00424691" w:rsidRDefault="004246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DC" w:rsidRDefault="008155DC">
      <w:r>
        <w:separator/>
      </w:r>
    </w:p>
  </w:footnote>
  <w:footnote w:type="continuationSeparator" w:id="0">
    <w:p w:rsidR="008155DC" w:rsidRDefault="0081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2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DF297F"/>
    <w:multiLevelType w:val="hybridMultilevel"/>
    <w:tmpl w:val="408CC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06AC1"/>
    <w:multiLevelType w:val="hybridMultilevel"/>
    <w:tmpl w:val="B734D626"/>
    <w:lvl w:ilvl="0" w:tplc="0E703FFE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1CFABA">
      <w:start w:val="1"/>
      <w:numFmt w:val="upperLetter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19A031E"/>
    <w:multiLevelType w:val="hybridMultilevel"/>
    <w:tmpl w:val="DB8639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0D7A"/>
    <w:multiLevelType w:val="hybridMultilevel"/>
    <w:tmpl w:val="BBB80A4C"/>
    <w:lvl w:ilvl="0" w:tplc="B6C2B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E488D738">
      <w:start w:val="1"/>
      <w:numFmt w:val="lowerLetter"/>
      <w:lvlText w:val="%2."/>
      <w:lvlJc w:val="left"/>
      <w:pPr>
        <w:ind w:left="1440" w:hanging="360"/>
      </w:pPr>
      <w:rPr>
        <w:cap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92799"/>
    <w:multiLevelType w:val="hybridMultilevel"/>
    <w:tmpl w:val="3B8484DE"/>
    <w:lvl w:ilvl="0" w:tplc="E3D610A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F172C"/>
    <w:multiLevelType w:val="hybridMultilevel"/>
    <w:tmpl w:val="7FD0B05E"/>
    <w:lvl w:ilvl="0" w:tplc="FCC84778">
      <w:start w:val="2"/>
      <w:numFmt w:val="upperRoman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B29319A"/>
    <w:multiLevelType w:val="hybridMultilevel"/>
    <w:tmpl w:val="AAB68924"/>
    <w:lvl w:ilvl="0" w:tplc="38D2404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BC17783"/>
    <w:multiLevelType w:val="hybridMultilevel"/>
    <w:tmpl w:val="4F8299B0"/>
    <w:lvl w:ilvl="0" w:tplc="3FA64E96">
      <w:start w:val="5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9006E0"/>
    <w:multiLevelType w:val="hybridMultilevel"/>
    <w:tmpl w:val="5A4EB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634E0"/>
    <w:multiLevelType w:val="hybridMultilevel"/>
    <w:tmpl w:val="D1240AA0"/>
    <w:lvl w:ilvl="0" w:tplc="04090015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50AAF6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9D7693"/>
    <w:multiLevelType w:val="hybridMultilevel"/>
    <w:tmpl w:val="B442E04A"/>
    <w:lvl w:ilvl="0" w:tplc="04090015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6F1A11"/>
    <w:multiLevelType w:val="hybridMultilevel"/>
    <w:tmpl w:val="D1FA19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E6923"/>
    <w:multiLevelType w:val="hybridMultilevel"/>
    <w:tmpl w:val="854C14AC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C764398"/>
    <w:multiLevelType w:val="hybridMultilevel"/>
    <w:tmpl w:val="6E9267A2"/>
    <w:lvl w:ilvl="0" w:tplc="2070DB02">
      <w:start w:val="5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EF33CBF"/>
    <w:multiLevelType w:val="hybridMultilevel"/>
    <w:tmpl w:val="E2E05BEA"/>
    <w:lvl w:ilvl="0" w:tplc="7B4A5A3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BCA6DE3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A80C86"/>
    <w:multiLevelType w:val="hybridMultilevel"/>
    <w:tmpl w:val="E7D45ACC"/>
    <w:lvl w:ilvl="0" w:tplc="B6C2B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BFF82C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8C8"/>
    <w:multiLevelType w:val="hybridMultilevel"/>
    <w:tmpl w:val="E9A61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941CB"/>
    <w:multiLevelType w:val="hybridMultilevel"/>
    <w:tmpl w:val="FA1A5A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DC33C2"/>
    <w:multiLevelType w:val="hybridMultilevel"/>
    <w:tmpl w:val="48F2DCA2"/>
    <w:lvl w:ilvl="0" w:tplc="12E412F2">
      <w:start w:val="5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7586DAE"/>
    <w:multiLevelType w:val="hybridMultilevel"/>
    <w:tmpl w:val="6E6EF3E6"/>
    <w:lvl w:ilvl="0" w:tplc="9DD0BEE2">
      <w:start w:val="2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AA1C7E"/>
    <w:multiLevelType w:val="hybridMultilevel"/>
    <w:tmpl w:val="C0449320"/>
    <w:lvl w:ilvl="0" w:tplc="8E5271E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2A48AFA">
      <w:start w:val="4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629580C"/>
    <w:multiLevelType w:val="hybridMultilevel"/>
    <w:tmpl w:val="396C3DBE"/>
    <w:lvl w:ilvl="0" w:tplc="23D4D000">
      <w:start w:val="5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18"/>
  </w:num>
  <w:num w:numId="9">
    <w:abstractNumId w:val="3"/>
  </w:num>
  <w:num w:numId="10">
    <w:abstractNumId w:val="21"/>
  </w:num>
  <w:num w:numId="11">
    <w:abstractNumId w:val="14"/>
  </w:num>
  <w:num w:numId="12">
    <w:abstractNumId w:val="8"/>
  </w:num>
  <w:num w:numId="13">
    <w:abstractNumId w:val="19"/>
  </w:num>
  <w:num w:numId="14">
    <w:abstractNumId w:val="22"/>
  </w:num>
  <w:num w:numId="15">
    <w:abstractNumId w:val="2"/>
  </w:num>
  <w:num w:numId="16">
    <w:abstractNumId w:val="15"/>
  </w:num>
  <w:num w:numId="17">
    <w:abstractNumId w:val="20"/>
  </w:num>
  <w:num w:numId="18">
    <w:abstractNumId w:val="11"/>
  </w:num>
  <w:num w:numId="19">
    <w:abstractNumId w:val="10"/>
  </w:num>
  <w:num w:numId="20">
    <w:abstractNumId w:val="4"/>
  </w:num>
  <w:num w:numId="21">
    <w:abstractNumId w:val="17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550"/>
    <w:rsid w:val="00017B05"/>
    <w:rsid w:val="00023B06"/>
    <w:rsid w:val="00085E3B"/>
    <w:rsid w:val="00096185"/>
    <w:rsid w:val="000C73D6"/>
    <w:rsid w:val="000E4C39"/>
    <w:rsid w:val="000F2626"/>
    <w:rsid w:val="001014E5"/>
    <w:rsid w:val="00110B48"/>
    <w:rsid w:val="00117E73"/>
    <w:rsid w:val="0012697D"/>
    <w:rsid w:val="00136D46"/>
    <w:rsid w:val="00151D93"/>
    <w:rsid w:val="00163C1E"/>
    <w:rsid w:val="00166B14"/>
    <w:rsid w:val="00186AB5"/>
    <w:rsid w:val="001958C7"/>
    <w:rsid w:val="001B6525"/>
    <w:rsid w:val="001D5F1C"/>
    <w:rsid w:val="001E1C88"/>
    <w:rsid w:val="001F1EA2"/>
    <w:rsid w:val="002116CA"/>
    <w:rsid w:val="002344F7"/>
    <w:rsid w:val="00242640"/>
    <w:rsid w:val="00250818"/>
    <w:rsid w:val="00255E46"/>
    <w:rsid w:val="00261DBE"/>
    <w:rsid w:val="002661FE"/>
    <w:rsid w:val="00270347"/>
    <w:rsid w:val="002754F7"/>
    <w:rsid w:val="002A30F7"/>
    <w:rsid w:val="002B1406"/>
    <w:rsid w:val="002C5CD8"/>
    <w:rsid w:val="002D058F"/>
    <w:rsid w:val="003175BF"/>
    <w:rsid w:val="003412E5"/>
    <w:rsid w:val="00365D07"/>
    <w:rsid w:val="003A21DE"/>
    <w:rsid w:val="003C4987"/>
    <w:rsid w:val="003D2CEB"/>
    <w:rsid w:val="003F5F46"/>
    <w:rsid w:val="004006EA"/>
    <w:rsid w:val="00402786"/>
    <w:rsid w:val="00404DDE"/>
    <w:rsid w:val="0041694D"/>
    <w:rsid w:val="00424691"/>
    <w:rsid w:val="00427F3E"/>
    <w:rsid w:val="00435C23"/>
    <w:rsid w:val="00472547"/>
    <w:rsid w:val="00481E78"/>
    <w:rsid w:val="004A5F3E"/>
    <w:rsid w:val="004C5AE0"/>
    <w:rsid w:val="00525B76"/>
    <w:rsid w:val="00582E95"/>
    <w:rsid w:val="0059180C"/>
    <w:rsid w:val="005A745E"/>
    <w:rsid w:val="005E50A8"/>
    <w:rsid w:val="005F7D1B"/>
    <w:rsid w:val="00620BDF"/>
    <w:rsid w:val="00625779"/>
    <w:rsid w:val="00626850"/>
    <w:rsid w:val="00677213"/>
    <w:rsid w:val="00696314"/>
    <w:rsid w:val="006A28F2"/>
    <w:rsid w:val="006B6E45"/>
    <w:rsid w:val="006E1661"/>
    <w:rsid w:val="006E78E7"/>
    <w:rsid w:val="006F5605"/>
    <w:rsid w:val="007009DA"/>
    <w:rsid w:val="00706F98"/>
    <w:rsid w:val="00722F8C"/>
    <w:rsid w:val="00737451"/>
    <w:rsid w:val="00743321"/>
    <w:rsid w:val="00764D3D"/>
    <w:rsid w:val="00771550"/>
    <w:rsid w:val="007B15D2"/>
    <w:rsid w:val="007B4A1F"/>
    <w:rsid w:val="007D0CF5"/>
    <w:rsid w:val="007E692B"/>
    <w:rsid w:val="008155DC"/>
    <w:rsid w:val="00834459"/>
    <w:rsid w:val="00834A2A"/>
    <w:rsid w:val="00845335"/>
    <w:rsid w:val="008501B5"/>
    <w:rsid w:val="00852510"/>
    <w:rsid w:val="0085775E"/>
    <w:rsid w:val="00870AF6"/>
    <w:rsid w:val="00872E57"/>
    <w:rsid w:val="0089543D"/>
    <w:rsid w:val="008B7BE7"/>
    <w:rsid w:val="008C06C3"/>
    <w:rsid w:val="008C5018"/>
    <w:rsid w:val="008D5FA1"/>
    <w:rsid w:val="008F468C"/>
    <w:rsid w:val="00901835"/>
    <w:rsid w:val="00906258"/>
    <w:rsid w:val="00920EBC"/>
    <w:rsid w:val="00926CF3"/>
    <w:rsid w:val="009416F3"/>
    <w:rsid w:val="00943759"/>
    <w:rsid w:val="00973E5F"/>
    <w:rsid w:val="00975D7C"/>
    <w:rsid w:val="009A56C7"/>
    <w:rsid w:val="009D32AB"/>
    <w:rsid w:val="009E583F"/>
    <w:rsid w:val="00A11541"/>
    <w:rsid w:val="00A1398F"/>
    <w:rsid w:val="00A67202"/>
    <w:rsid w:val="00A9430F"/>
    <w:rsid w:val="00A945BD"/>
    <w:rsid w:val="00AA6723"/>
    <w:rsid w:val="00AA6B98"/>
    <w:rsid w:val="00AB1F5C"/>
    <w:rsid w:val="00AC7FF2"/>
    <w:rsid w:val="00B14D2E"/>
    <w:rsid w:val="00B359C6"/>
    <w:rsid w:val="00B4089C"/>
    <w:rsid w:val="00B41F70"/>
    <w:rsid w:val="00B47BC3"/>
    <w:rsid w:val="00B5502B"/>
    <w:rsid w:val="00B86CBD"/>
    <w:rsid w:val="00BA371F"/>
    <w:rsid w:val="00BB3EA6"/>
    <w:rsid w:val="00BE61F6"/>
    <w:rsid w:val="00BF6706"/>
    <w:rsid w:val="00C30E5B"/>
    <w:rsid w:val="00C65FA4"/>
    <w:rsid w:val="00C85336"/>
    <w:rsid w:val="00C85E2C"/>
    <w:rsid w:val="00C9164E"/>
    <w:rsid w:val="00CC7AC8"/>
    <w:rsid w:val="00CD6C97"/>
    <w:rsid w:val="00CE1DB8"/>
    <w:rsid w:val="00CE5C6F"/>
    <w:rsid w:val="00CE7E25"/>
    <w:rsid w:val="00D169B9"/>
    <w:rsid w:val="00D22FD1"/>
    <w:rsid w:val="00D65FB6"/>
    <w:rsid w:val="00D707A1"/>
    <w:rsid w:val="00D86EAA"/>
    <w:rsid w:val="00DA4176"/>
    <w:rsid w:val="00DB7C06"/>
    <w:rsid w:val="00DB7E11"/>
    <w:rsid w:val="00E112C3"/>
    <w:rsid w:val="00E145F9"/>
    <w:rsid w:val="00E261F5"/>
    <w:rsid w:val="00E35DD5"/>
    <w:rsid w:val="00E41A35"/>
    <w:rsid w:val="00E57F12"/>
    <w:rsid w:val="00E75CE0"/>
    <w:rsid w:val="00E763E5"/>
    <w:rsid w:val="00E9612F"/>
    <w:rsid w:val="00EA0F73"/>
    <w:rsid w:val="00EA4B52"/>
    <w:rsid w:val="00EF1CB7"/>
    <w:rsid w:val="00F15CFD"/>
    <w:rsid w:val="00F251A4"/>
    <w:rsid w:val="00F333E4"/>
    <w:rsid w:val="00F619AA"/>
    <w:rsid w:val="00F83C1A"/>
    <w:rsid w:val="00FA5D94"/>
    <w:rsid w:val="00FB158C"/>
    <w:rsid w:val="00F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elix Titling" w:hAnsi="Felix Titling"/>
      <w:b/>
      <w:sz w:val="56"/>
      <w:szCs w:val="20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  <w:szCs w:val="28"/>
    </w:rPr>
  </w:style>
  <w:style w:type="paragraph" w:styleId="Heading6">
    <w:name w:val="heading 6"/>
    <w:basedOn w:val="Normal"/>
    <w:next w:val="Normal"/>
    <w:qFormat/>
    <w:pPr>
      <w:keepNext/>
      <w:ind w:left="2880" w:firstLine="720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2">
    <w:name w:val="Body Text Indent 2"/>
    <w:basedOn w:val="Normal"/>
    <w:pPr>
      <w:ind w:left="720"/>
    </w:pPr>
    <w:rPr>
      <w:b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rFonts w:ascii="Book Antiqua" w:hAnsi="Book Antiqua"/>
      <w:b/>
      <w:i/>
      <w:szCs w:val="20"/>
    </w:rPr>
  </w:style>
  <w:style w:type="paragraph" w:styleId="BlockText">
    <w:name w:val="Block Text"/>
    <w:basedOn w:val="Normal"/>
    <w:pPr>
      <w:ind w:left="1440" w:right="180"/>
      <w:jc w:val="both"/>
    </w:pPr>
    <w:rPr>
      <w:szCs w:val="20"/>
    </w:rPr>
  </w:style>
  <w:style w:type="paragraph" w:styleId="BodyText">
    <w:name w:val="Body Text"/>
    <w:basedOn w:val="Normal"/>
    <w:pPr>
      <w:ind w:right="180"/>
      <w:jc w:val="both"/>
    </w:pPr>
    <w:rPr>
      <w:sz w:val="28"/>
      <w:szCs w:val="20"/>
    </w:rPr>
  </w:style>
  <w:style w:type="paragraph" w:styleId="BodyTextIndent3">
    <w:name w:val="Body Text Indent 3"/>
    <w:basedOn w:val="Normal"/>
    <w:pPr>
      <w:tabs>
        <w:tab w:val="left" w:pos="2160"/>
        <w:tab w:val="left" w:pos="2700"/>
        <w:tab w:val="right" w:leader="dot" w:pos="9720"/>
        <w:tab w:val="left" w:pos="9936"/>
      </w:tabs>
      <w:ind w:left="721" w:hanging="720"/>
    </w:pPr>
  </w:style>
  <w:style w:type="paragraph" w:styleId="Title">
    <w:name w:val="Title"/>
    <w:basedOn w:val="Normal"/>
    <w:qFormat/>
    <w:pPr>
      <w:jc w:val="center"/>
    </w:pPr>
    <w:rPr>
      <w:b/>
      <w:sz w:val="32"/>
      <w:szCs w:val="28"/>
    </w:rPr>
  </w:style>
  <w:style w:type="paragraph" w:customStyle="1" w:styleId="tabs">
    <w:name w:val="tabs"/>
    <w:basedOn w:val="Normal"/>
    <w:pPr>
      <w:tabs>
        <w:tab w:val="left" w:pos="1080"/>
        <w:tab w:val="left" w:pos="1800"/>
        <w:tab w:val="left" w:pos="2160"/>
        <w:tab w:val="right" w:leader="dot" w:pos="9720"/>
      </w:tabs>
      <w:suppressAutoHyphens/>
      <w:ind w:left="1800" w:hanging="1800"/>
    </w:pPr>
    <w:rPr>
      <w:rFonts w:ascii="CG Times" w:hAnsi="CG Times"/>
      <w:kern w:val="1"/>
      <w:sz w:val="22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27F3E"/>
    <w:rPr>
      <w:i/>
      <w:iCs/>
    </w:rPr>
  </w:style>
  <w:style w:type="character" w:styleId="FollowedHyperlink">
    <w:name w:val="FollowedHyperlink"/>
    <w:basedOn w:val="DefaultParagraphFont"/>
    <w:rsid w:val="00EA0F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45F9"/>
    <w:pPr>
      <w:ind w:left="720"/>
    </w:pPr>
  </w:style>
  <w:style w:type="paragraph" w:styleId="Header">
    <w:name w:val="header"/>
    <w:basedOn w:val="Normal"/>
    <w:link w:val="HeaderChar"/>
    <w:rsid w:val="0087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0A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3157-6E28-42C0-ADE6-4B9E68B8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Penn State University</Company>
  <LinksUpToDate>false</LinksUpToDate>
  <CharactersWithSpaces>9103</CharactersWithSpaces>
  <SharedDoc>false</SharedDoc>
  <HLinks>
    <vt:vector size="18" baseType="variant">
      <vt:variant>
        <vt:i4>6029398</vt:i4>
      </vt:variant>
      <vt:variant>
        <vt:i4>6</vt:i4>
      </vt:variant>
      <vt:variant>
        <vt:i4>0</vt:i4>
      </vt:variant>
      <vt:variant>
        <vt:i4>5</vt:i4>
      </vt:variant>
      <vt:variant>
        <vt:lpwstr>http://www.e-academy.com/</vt:lpwstr>
      </vt:variant>
      <vt:variant>
        <vt:lpwstr/>
      </vt:variant>
      <vt:variant>
        <vt:i4>8126554</vt:i4>
      </vt:variant>
      <vt:variant>
        <vt:i4>3</vt:i4>
      </vt:variant>
      <vt:variant>
        <vt:i4>0</vt:i4>
      </vt:variant>
      <vt:variant>
        <vt:i4>5</vt:i4>
      </vt:variant>
      <vt:variant>
        <vt:lpwstr>mailto:cmckeon@psu.edu</vt:lpwstr>
      </vt:variant>
      <vt:variant>
        <vt:lpwstr/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mailto:rcd7@p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rcd7</dc:creator>
  <cp:lastModifiedBy>SungHoon Kim</cp:lastModifiedBy>
  <cp:revision>5</cp:revision>
  <cp:lastPrinted>2010-03-24T20:13:00Z</cp:lastPrinted>
  <dcterms:created xsi:type="dcterms:W3CDTF">2010-11-12T20:44:00Z</dcterms:created>
  <dcterms:modified xsi:type="dcterms:W3CDTF">2012-09-24T20:34:00Z</dcterms:modified>
</cp:coreProperties>
</file>